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C01870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81308E" w:rsidRPr="00C01870">
              <w:rPr>
                <w:sz w:val="28"/>
                <w:szCs w:val="28"/>
              </w:rPr>
              <w:t>3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AF0602" w:rsidP="00D6322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03DE251-7F9B-4AAE-A2F0-70AFEF2D8C1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675536">
        <w:t>9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Pr="00104731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F275C1" w:rsidRDefault="00F275C1" w:rsidP="00F275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Экономика и бухгалтерский учет (по отраслям)</w:t>
      </w:r>
    </w:p>
    <w:p w:rsidR="00F275C1" w:rsidRDefault="00F275C1" w:rsidP="00F275C1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Наименование квалификации:</w:t>
      </w:r>
      <w:r>
        <w:rPr>
          <w:b/>
          <w:sz w:val="28"/>
          <w:szCs w:val="28"/>
        </w:rPr>
        <w:t xml:space="preserve"> бухгалтер</w:t>
      </w:r>
      <w:r w:rsidR="00E617E1">
        <w:rPr>
          <w:b/>
          <w:sz w:val="28"/>
          <w:szCs w:val="28"/>
        </w:rPr>
        <w:t>, специалист по налогообложению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110E28">
        <w:rPr>
          <w:bCs/>
          <w:sz w:val="28"/>
          <w:szCs w:val="28"/>
        </w:rPr>
        <w:t>3</w:t>
      </w:r>
      <w:r w:rsidR="00183E6A">
        <w:rPr>
          <w:bCs/>
          <w:sz w:val="28"/>
          <w:szCs w:val="28"/>
        </w:rPr>
        <w:t xml:space="preserve"> г.</w:t>
      </w:r>
    </w:p>
    <w:p w:rsidR="007F1ADD" w:rsidRPr="008803BF" w:rsidRDefault="007F1ADD" w:rsidP="007F1ADD">
      <w:pPr>
        <w:keepNext/>
        <w:suppressLineNumbers/>
        <w:ind w:firstLine="709"/>
        <w:outlineLvl w:val="3"/>
        <w:rPr>
          <w:sz w:val="28"/>
          <w:szCs w:val="28"/>
        </w:rPr>
      </w:pPr>
      <w:r w:rsidRPr="001B6242">
        <w:rPr>
          <w:b/>
          <w:sz w:val="28"/>
          <w:szCs w:val="28"/>
        </w:rPr>
        <w:lastRenderedPageBreak/>
        <w:t xml:space="preserve">Рабочая программа </w:t>
      </w:r>
      <w:r w:rsidR="005029D8" w:rsidRPr="001B6242">
        <w:rPr>
          <w:b/>
          <w:sz w:val="28"/>
          <w:szCs w:val="28"/>
        </w:rPr>
        <w:t>общеобразовательной</w:t>
      </w:r>
      <w:r w:rsidRPr="001B6242">
        <w:rPr>
          <w:b/>
          <w:sz w:val="28"/>
          <w:szCs w:val="28"/>
        </w:rPr>
        <w:t xml:space="preserve"> дисциплины </w:t>
      </w:r>
      <w:r w:rsidR="0044015F">
        <w:rPr>
          <w:b/>
          <w:sz w:val="28"/>
          <w:szCs w:val="28"/>
        </w:rPr>
        <w:t>О</w:t>
      </w:r>
      <w:r w:rsidR="00370772">
        <w:rPr>
          <w:b/>
          <w:sz w:val="28"/>
          <w:szCs w:val="28"/>
        </w:rPr>
        <w:t>О</w:t>
      </w:r>
      <w:r w:rsidR="0044015F">
        <w:rPr>
          <w:b/>
          <w:sz w:val="28"/>
          <w:szCs w:val="28"/>
        </w:rPr>
        <w:t>Д</w:t>
      </w:r>
      <w:r w:rsidR="0065582E" w:rsidRPr="001B6242">
        <w:rPr>
          <w:b/>
          <w:sz w:val="28"/>
          <w:szCs w:val="28"/>
        </w:rPr>
        <w:t>.</w:t>
      </w:r>
      <w:r w:rsidR="001B6242" w:rsidRPr="001B6242">
        <w:rPr>
          <w:b/>
          <w:sz w:val="28"/>
          <w:szCs w:val="28"/>
        </w:rPr>
        <w:t>0</w:t>
      </w:r>
      <w:r w:rsidR="00675536">
        <w:rPr>
          <w:b/>
          <w:sz w:val="28"/>
          <w:szCs w:val="28"/>
        </w:rPr>
        <w:t>9</w:t>
      </w:r>
      <w:r w:rsidR="0065582E" w:rsidRPr="001B6242">
        <w:rPr>
          <w:b/>
          <w:sz w:val="28"/>
          <w:szCs w:val="28"/>
        </w:rPr>
        <w:t xml:space="preserve"> Физика </w:t>
      </w:r>
      <w:r w:rsidRPr="001B6242">
        <w:rPr>
          <w:b/>
          <w:sz w:val="28"/>
          <w:szCs w:val="28"/>
        </w:rPr>
        <w:t xml:space="preserve">/ сост. </w:t>
      </w:r>
      <w:r w:rsidR="00CE5BDC">
        <w:rPr>
          <w:b/>
          <w:sz w:val="28"/>
          <w:szCs w:val="28"/>
        </w:rPr>
        <w:t>Кобзева Т.И.</w:t>
      </w:r>
      <w:r w:rsidRPr="001B6242">
        <w:rPr>
          <w:b/>
          <w:sz w:val="28"/>
          <w:szCs w:val="28"/>
        </w:rPr>
        <w:t xml:space="preserve"> - Оренбург: ФКПОУ «ОГЭКИ» Минтруда России, 202</w:t>
      </w:r>
      <w:r w:rsidR="00110E28" w:rsidRPr="001B6242">
        <w:rPr>
          <w:b/>
          <w:sz w:val="28"/>
          <w:szCs w:val="28"/>
        </w:rPr>
        <w:t>3</w:t>
      </w:r>
      <w:r w:rsidRPr="001B6242">
        <w:rPr>
          <w:b/>
          <w:sz w:val="28"/>
          <w:szCs w:val="28"/>
        </w:rPr>
        <w:t xml:space="preserve"> – </w:t>
      </w:r>
      <w:r w:rsidR="00803F4D">
        <w:rPr>
          <w:b/>
          <w:sz w:val="28"/>
          <w:szCs w:val="28"/>
        </w:rPr>
        <w:t>31</w:t>
      </w:r>
      <w:r w:rsidRPr="001B6242">
        <w:rPr>
          <w:b/>
          <w:sz w:val="28"/>
          <w:szCs w:val="28"/>
        </w:rPr>
        <w:t xml:space="preserve"> с.</w:t>
      </w:r>
    </w:p>
    <w:p w:rsidR="007E091D" w:rsidRPr="007E091D" w:rsidRDefault="00146B53" w:rsidP="00F275C1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7E091D">
        <w:rPr>
          <w:szCs w:val="24"/>
        </w:rPr>
        <w:t xml:space="preserve">Рабочая программа дисциплины </w:t>
      </w:r>
      <w:r w:rsidR="0044015F" w:rsidRPr="007E091D">
        <w:rPr>
          <w:szCs w:val="24"/>
        </w:rPr>
        <w:t>О</w:t>
      </w:r>
      <w:r w:rsidR="00370772" w:rsidRPr="007E091D">
        <w:rPr>
          <w:szCs w:val="24"/>
        </w:rPr>
        <w:t>О</w:t>
      </w:r>
      <w:r w:rsidR="0044015F" w:rsidRPr="007E091D">
        <w:rPr>
          <w:szCs w:val="24"/>
        </w:rPr>
        <w:t>Д</w:t>
      </w:r>
      <w:r w:rsidR="00675536" w:rsidRPr="007E091D">
        <w:rPr>
          <w:szCs w:val="24"/>
        </w:rPr>
        <w:t>.09</w:t>
      </w:r>
      <w:r w:rsidR="0065582E" w:rsidRPr="007E091D">
        <w:rPr>
          <w:szCs w:val="24"/>
        </w:rPr>
        <w:t xml:space="preserve"> Физика </w:t>
      </w:r>
      <w:r w:rsidRPr="007E091D">
        <w:rPr>
          <w:szCs w:val="24"/>
        </w:rPr>
        <w:t>разработана на основе</w:t>
      </w:r>
      <w:r w:rsidR="00C01870" w:rsidRPr="007E091D">
        <w:rPr>
          <w:szCs w:val="24"/>
        </w:rPr>
        <w:t>:</w:t>
      </w:r>
      <w:r w:rsidR="002F68E3" w:rsidRPr="007E091D">
        <w:rPr>
          <w:szCs w:val="24"/>
        </w:rPr>
        <w:t xml:space="preserve"> </w:t>
      </w:r>
      <w:r w:rsidRPr="007E091D">
        <w:rPr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 </w:t>
      </w:r>
      <w:r w:rsidR="00370772" w:rsidRPr="007E091D">
        <w:rPr>
          <w:szCs w:val="24"/>
        </w:rPr>
        <w:t xml:space="preserve"> </w:t>
      </w:r>
      <w:r w:rsidR="00F275C1" w:rsidRPr="007E091D">
        <w:rPr>
          <w:szCs w:val="24"/>
        </w:rPr>
        <w:t>38.02.01 Экономика и бухгалтерский учет (по отраслям)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(зарегистрировано в Минюсте России 24 января 2023 г. № 72111)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7E091D" w:rsidRDefault="007E091D" w:rsidP="007E091D">
      <w:pPr>
        <w:ind w:firstLine="709"/>
        <w:rPr>
          <w:szCs w:val="24"/>
        </w:rPr>
      </w:pPr>
      <w:r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</w:t>
      </w:r>
      <w:r>
        <w:rPr>
          <w:szCs w:val="24"/>
        </w:rPr>
        <w:t>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С учетом Примерной рабочей программы общеобразовательной учебной дисциплины «</w:t>
      </w:r>
      <w:r w:rsidR="005140AC">
        <w:rPr>
          <w:szCs w:val="24"/>
        </w:rPr>
        <w:t>Физика</w:t>
      </w:r>
      <w:r>
        <w:rPr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275C1" w:rsidRDefault="00F275C1" w:rsidP="007E091D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>
        <w:rPr>
          <w:szCs w:val="24"/>
        </w:rPr>
        <w:t xml:space="preserve"> </w:t>
      </w:r>
    </w:p>
    <w:p w:rsidR="003C37E0" w:rsidRPr="008803BF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E5BDC">
        <w:rPr>
          <w:rFonts w:ascii="Times New Roman" w:hAnsi="Times New Roman" w:cs="Times New Roman"/>
          <w:i w:val="0"/>
          <w:color w:val="auto"/>
          <w:sz w:val="28"/>
          <w:szCs w:val="28"/>
        </w:rPr>
        <w:t>Т.И.Кобзева</w:t>
      </w:r>
    </w:p>
    <w:p w:rsidR="003C37E0" w:rsidRPr="008803BF" w:rsidRDefault="00C01870" w:rsidP="003C37E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</w:t>
      </w:r>
      <w:r w:rsidR="003C37E0" w:rsidRPr="008803BF">
        <w:rPr>
          <w:sz w:val="28"/>
          <w:szCs w:val="28"/>
        </w:rPr>
        <w:t xml:space="preserve"> г.            </w:t>
      </w:r>
      <w:r w:rsidR="003C37E0" w:rsidRPr="008803BF">
        <w:rPr>
          <w:sz w:val="28"/>
          <w:szCs w:val="28"/>
          <w:vertAlign w:val="superscript"/>
        </w:rPr>
        <w:t>(подпись)</w:t>
      </w:r>
    </w:p>
    <w:p w:rsidR="003C37E0" w:rsidRDefault="003C37E0" w:rsidP="003C37E0">
      <w:pPr>
        <w:rPr>
          <w:sz w:val="28"/>
          <w:szCs w:val="28"/>
          <w:vertAlign w:val="superscript"/>
        </w:rPr>
      </w:pPr>
    </w:p>
    <w:p w:rsidR="003C37E0" w:rsidRPr="008803BF" w:rsidRDefault="003C37E0" w:rsidP="003C37E0">
      <w:pPr>
        <w:rPr>
          <w:sz w:val="28"/>
          <w:szCs w:val="28"/>
          <w:vertAlign w:val="superscript"/>
        </w:rPr>
      </w:pPr>
    </w:p>
    <w:p w:rsidR="003C37E0" w:rsidRPr="008803BF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3C37E0" w:rsidRPr="008803BF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315CFF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97BAD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8803BF">
        <w:rPr>
          <w:sz w:val="28"/>
          <w:szCs w:val="28"/>
        </w:rPr>
        <w:t xml:space="preserve">Председатель ПЦК _______  </w:t>
      </w:r>
      <w:r w:rsidR="00104731">
        <w:rPr>
          <w:sz w:val="28"/>
          <w:szCs w:val="28"/>
        </w:rPr>
        <w:t>А.В. Максимова</w:t>
      </w:r>
    </w:p>
    <w:p w:rsidR="00315CFF" w:rsidRDefault="00315CFF" w:rsidP="003C37E0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4C1D3C">
        <w:rPr>
          <w:b/>
          <w:sz w:val="28"/>
          <w:szCs w:val="28"/>
        </w:rPr>
        <w:t>9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2F4501" w:rsidRPr="00B1364C" w:rsidRDefault="00873B73" w:rsidP="00C01870">
      <w:pPr>
        <w:ind w:firstLine="709"/>
        <w:rPr>
          <w:color w:val="000000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675536">
        <w:rPr>
          <w:sz w:val="28"/>
          <w:szCs w:val="28"/>
        </w:rPr>
        <w:t>9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с ФГОС по специальности</w:t>
      </w:r>
      <w:r w:rsidR="00BA0DE0">
        <w:rPr>
          <w:sz w:val="28"/>
          <w:szCs w:val="28"/>
        </w:rPr>
        <w:t xml:space="preserve"> 38.02.01 Экономика и бухгалтерский учет (по отраслям)</w:t>
      </w:r>
      <w:r w:rsidR="00B846FB" w:rsidRPr="00B1364C">
        <w:rPr>
          <w:color w:val="000000"/>
          <w:sz w:val="28"/>
          <w:szCs w:val="28"/>
        </w:rPr>
        <w:t xml:space="preserve"> 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873B73" w:rsidRPr="00B1364C" w:rsidRDefault="00873B73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.1. Цель общеобразовательной дисциплины</w:t>
      </w:r>
    </w:p>
    <w:p w:rsidR="0065582E" w:rsidRDefault="004752AF" w:rsidP="00C764AB">
      <w:pPr>
        <w:widowControl w:val="0"/>
        <w:tabs>
          <w:tab w:val="left" w:pos="2422"/>
          <w:tab w:val="left" w:pos="4010"/>
          <w:tab w:val="left" w:pos="6910"/>
          <w:tab w:val="left" w:pos="8639"/>
        </w:tabs>
        <w:ind w:firstLine="709"/>
        <w:rPr>
          <w:rFonts w:eastAsia="MWGXO+OfficinaSansBookC"/>
          <w:color w:val="000000"/>
          <w:sz w:val="28"/>
          <w:szCs w:val="28"/>
        </w:rPr>
      </w:pPr>
      <w:r>
        <w:rPr>
          <w:rFonts w:eastAsia="MWGXO+OfficinaSansBookC"/>
          <w:color w:val="000000"/>
          <w:sz w:val="28"/>
          <w:szCs w:val="28"/>
        </w:rPr>
        <w:t xml:space="preserve">Цели изучения дисциплины </w:t>
      </w:r>
      <w:r w:rsidR="00BA0DE0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="0065582E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BA0DE0">
        <w:rPr>
          <w:sz w:val="28"/>
          <w:szCs w:val="28"/>
        </w:rPr>
        <w:t>9</w:t>
      </w:r>
      <w:r w:rsidR="0065582E">
        <w:rPr>
          <w:sz w:val="28"/>
          <w:szCs w:val="28"/>
        </w:rPr>
        <w:t xml:space="preserve"> Физика</w:t>
      </w:r>
      <w:r w:rsidR="0065582E" w:rsidRPr="0065582E">
        <w:rPr>
          <w:rFonts w:eastAsia="MWGXO+OfficinaSansBookC"/>
          <w:color w:val="000000"/>
          <w:sz w:val="28"/>
          <w:szCs w:val="28"/>
        </w:rPr>
        <w:t>:</w:t>
      </w:r>
    </w:p>
    <w:p w:rsidR="004752AF" w:rsidRDefault="004752AF" w:rsidP="004752AF">
      <w:pPr>
        <w:pStyle w:val="2b"/>
        <w:shd w:val="clear" w:color="auto" w:fill="auto"/>
        <w:spacing w:after="0" w:line="240" w:lineRule="auto"/>
        <w:ind w:firstLine="700"/>
        <w:jc w:val="both"/>
      </w:pPr>
      <w:r>
        <w:t>- формирование интереса и стремления обучающихся к научному изучению</w:t>
      </w:r>
    </w:p>
    <w:p w:rsidR="004752AF" w:rsidRDefault="007E091D" w:rsidP="004752AF">
      <w:pPr>
        <w:pStyle w:val="2b"/>
        <w:shd w:val="clear" w:color="auto" w:fill="auto"/>
        <w:spacing w:after="0" w:line="240" w:lineRule="auto"/>
        <w:jc w:val="both"/>
      </w:pPr>
      <w:r>
        <w:t xml:space="preserve">              </w:t>
      </w:r>
      <w:r w:rsidR="004752AF">
        <w:t>природы, развитие их интеллектуальных и творческих способностей;</w:t>
      </w:r>
    </w:p>
    <w:p w:rsidR="004752AF" w:rsidRDefault="004752AF" w:rsidP="004752AF">
      <w:pPr>
        <w:pStyle w:val="2b"/>
        <w:shd w:val="clear" w:color="auto" w:fill="auto"/>
        <w:spacing w:after="0" w:line="240" w:lineRule="auto"/>
        <w:ind w:firstLine="700"/>
        <w:jc w:val="both"/>
      </w:pPr>
      <w:r>
        <w:t>- 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4752AF">
      <w:pPr>
        <w:pStyle w:val="2b"/>
        <w:shd w:val="clear" w:color="auto" w:fill="auto"/>
        <w:spacing w:after="0" w:line="240" w:lineRule="auto"/>
        <w:ind w:firstLine="700"/>
        <w:jc w:val="both"/>
      </w:pPr>
      <w:r>
        <w:t>- 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4752AF">
      <w:pPr>
        <w:pStyle w:val="2b"/>
        <w:shd w:val="clear" w:color="auto" w:fill="auto"/>
        <w:spacing w:after="0" w:line="240" w:lineRule="auto"/>
        <w:ind w:firstLine="700"/>
        <w:jc w:val="both"/>
      </w:pPr>
      <w:r>
        <w:t>- формирование умений объяснять явления с использованием физических знаний и научных доказательств;</w:t>
      </w:r>
    </w:p>
    <w:p w:rsidR="004752AF" w:rsidRDefault="004752AF" w:rsidP="004752AF">
      <w:pPr>
        <w:pStyle w:val="2b"/>
        <w:shd w:val="clear" w:color="auto" w:fill="auto"/>
        <w:spacing w:after="0" w:line="240" w:lineRule="auto"/>
        <w:ind w:firstLine="700"/>
        <w:jc w:val="both"/>
      </w:pPr>
      <w:r>
        <w:t>- 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ОК 02, ОК 03, ОК 04, ОК 05, ОК 0</w:t>
      </w:r>
      <w:r w:rsidR="008E4B9E" w:rsidRPr="00607C2D">
        <w:rPr>
          <w:sz w:val="28"/>
          <w:szCs w:val="28"/>
        </w:rPr>
        <w:t>7</w:t>
      </w:r>
      <w:r w:rsidR="004C1D3C">
        <w:rPr>
          <w:sz w:val="28"/>
          <w:szCs w:val="28"/>
        </w:rPr>
        <w:t xml:space="preserve"> и ПК 4.5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C70F1E">
        <w:rPr>
          <w:sz w:val="28"/>
          <w:szCs w:val="28"/>
        </w:rPr>
        <w:t xml:space="preserve">азовательной дисциплины ООД. 09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2268"/>
        <w:gridCol w:w="4677"/>
        <w:gridCol w:w="567"/>
        <w:gridCol w:w="5103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4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0F04CD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  <w:gridSpan w:val="2"/>
          </w:tcPr>
          <w:p w:rsidR="00BA60C8" w:rsidRPr="00742D22" w:rsidRDefault="00874291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Pr="00742D22">
              <w:rPr>
                <w:b/>
                <w:szCs w:val="24"/>
              </w:rPr>
              <w:t xml:space="preserve"> (личностные, метапредметные (УУД))</w:t>
            </w:r>
          </w:p>
        </w:tc>
        <w:tc>
          <w:tcPr>
            <w:tcW w:w="5670" w:type="dxa"/>
            <w:gridSpan w:val="2"/>
          </w:tcPr>
          <w:p w:rsidR="00BA60C8" w:rsidRPr="00742D22" w:rsidRDefault="00E85805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>
              <w:rPr>
                <w:b/>
                <w:szCs w:val="24"/>
              </w:rPr>
              <w:t xml:space="preserve"> (предметные)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803412">
            <w:pPr>
              <w:suppressAutoHyphens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803412">
            <w:pPr>
              <w:widowControl w:val="0"/>
              <w:ind w:right="-28"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.</w:t>
            </w:r>
          </w:p>
        </w:tc>
        <w:tc>
          <w:tcPr>
            <w:tcW w:w="6945" w:type="dxa"/>
            <w:gridSpan w:val="2"/>
          </w:tcPr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FF3B8E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ind w:left="28" w:right="9"/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FF3B8E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FF3B8E">
            <w:pPr>
              <w:widowControl w:val="0"/>
              <w:ind w:left="86" w:right="-22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а)базовые логические действия:</w:t>
            </w:r>
          </w:p>
          <w:p w:rsidR="00FF3B8E" w:rsidRPr="00FF3B8E" w:rsidRDefault="00FF3B8E" w:rsidP="00FF3B8E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FF3B8E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ind w:left="28" w:right="-24"/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FF3B8E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FF3B8E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б)базовые исследовательские действия:</w:t>
            </w:r>
          </w:p>
          <w:p w:rsidR="00FF3B8E" w:rsidRPr="00FF3B8E" w:rsidRDefault="00FF3B8E" w:rsidP="00FF3B8E">
            <w:pPr>
              <w:widowControl w:val="0"/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FF3B8E">
            <w:pPr>
              <w:widowControl w:val="0"/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FF3B8E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FF3B8E">
            <w:pPr>
              <w:widowControl w:val="0"/>
              <w:ind w:left="28" w:right="-26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FF3B8E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FF3B8E">
            <w:pPr>
              <w:pStyle w:val="ad"/>
              <w:tabs>
                <w:tab w:val="left" w:pos="317"/>
              </w:tabs>
              <w:suppressAutoHyphens/>
              <w:spacing w:before="0" w:after="0"/>
              <w:ind w:left="34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  <w:gridSpan w:val="2"/>
          </w:tcPr>
          <w:p w:rsidR="00FF3B8E" w:rsidRPr="00FF3B8E" w:rsidRDefault="00FF3B8E" w:rsidP="00FF3B8E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мегамира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FF3B8E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</w:p>
          <w:p w:rsidR="00BA60C8" w:rsidRPr="00FF3B8E" w:rsidRDefault="00FF3B8E" w:rsidP="00FF3B8E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атомно-молекулярным 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FF3B8E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ind w:left="26" w:right="1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803412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803412" w:rsidP="00E073F3">
            <w:pPr>
              <w:suppressAutoHyphens/>
              <w:jc w:val="left"/>
              <w:rPr>
                <w:szCs w:val="24"/>
              </w:rPr>
            </w:pPr>
            <w:r w:rsidRPr="00803412">
              <w:rPr>
                <w:rFonts w:eastAsia="RLLXF+OfficinaSansBookC"/>
                <w:color w:val="000000"/>
                <w:szCs w:val="24"/>
              </w:rPr>
              <w:t>OK 02.</w:t>
            </w:r>
            <w:r w:rsidRPr="00803412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E073F3">
              <w:rPr>
                <w:rFonts w:eastAsia="RLLXF+OfficinaSansBookC"/>
                <w:color w:val="000000"/>
                <w:spacing w:val="3"/>
                <w:szCs w:val="24"/>
              </w:rPr>
              <w:t>Осуществлять поиск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, 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а</w:t>
            </w:r>
            <w:r w:rsidRPr="00803412">
              <w:rPr>
                <w:rFonts w:eastAsia="MWGXO+OfficinaSansBookC"/>
                <w:color w:val="000000"/>
                <w:szCs w:val="24"/>
              </w:rPr>
              <w:t>н</w:t>
            </w:r>
            <w:r w:rsidRPr="00803412">
              <w:rPr>
                <w:rFonts w:eastAsia="MWGXO+OfficinaSansBookC"/>
                <w:color w:val="000000"/>
                <w:spacing w:val="-1"/>
                <w:w w:val="99"/>
                <w:szCs w:val="24"/>
              </w:rPr>
              <w:t>а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л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 w:rsidRPr="00803412">
              <w:rPr>
                <w:rFonts w:eastAsia="MWGXO+OfficinaSansBookC"/>
                <w:color w:val="000000"/>
                <w:spacing w:val="-1"/>
                <w:w w:val="99"/>
                <w:szCs w:val="24"/>
              </w:rPr>
              <w:t>з</w:t>
            </w:r>
            <w:r w:rsidRPr="00803412">
              <w:rPr>
                <w:rFonts w:eastAsia="MWGXO+OfficinaSansBookC"/>
                <w:color w:val="000000"/>
                <w:spacing w:val="-1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и 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инт</w:t>
            </w:r>
            <w:r w:rsidRPr="00803412">
              <w:rPr>
                <w:rFonts w:eastAsia="MWGXO+OfficinaSansBookC"/>
                <w:color w:val="000000"/>
                <w:szCs w:val="24"/>
              </w:rPr>
              <w:t>ерпр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ета</w:t>
            </w:r>
            <w:r w:rsidR="00E073F3">
              <w:rPr>
                <w:rFonts w:eastAsia="MWGXO+OfficinaSansBookC"/>
                <w:color w:val="000000"/>
                <w:szCs w:val="24"/>
              </w:rPr>
              <w:t>цию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 информ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ац</w:t>
            </w:r>
            <w:r w:rsidRPr="00803412">
              <w:rPr>
                <w:rFonts w:eastAsia="MWGXO+OfficinaSansBookC"/>
                <w:color w:val="000000"/>
                <w:szCs w:val="24"/>
              </w:rPr>
              <w:t>ии,</w:t>
            </w:r>
            <w:r w:rsidRPr="00803412">
              <w:rPr>
                <w:rFonts w:eastAsia="MWGXO+OfficinaSansBookC"/>
                <w:color w:val="000000"/>
                <w:spacing w:val="1"/>
                <w:szCs w:val="24"/>
              </w:rPr>
              <w:t xml:space="preserve"> </w:t>
            </w:r>
            <w:r w:rsidR="00E073F3">
              <w:rPr>
                <w:rFonts w:eastAsia="MWGXO+OfficinaSansBookC"/>
                <w:color w:val="000000"/>
                <w:spacing w:val="1"/>
                <w:szCs w:val="24"/>
              </w:rPr>
              <w:t xml:space="preserve">необходимой </w:t>
            </w:r>
            <w:r w:rsidRPr="00803412">
              <w:rPr>
                <w:rFonts w:eastAsia="MWGXO+OfficinaSansBookC"/>
                <w:color w:val="000000"/>
                <w:spacing w:val="-1"/>
                <w:szCs w:val="24"/>
              </w:rPr>
              <w:t>д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л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я 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вы</w:t>
            </w:r>
            <w:r w:rsidRPr="00803412">
              <w:rPr>
                <w:rFonts w:eastAsia="MWGXO+OfficinaSansBookC"/>
                <w:color w:val="000000"/>
                <w:szCs w:val="24"/>
              </w:rPr>
              <w:t>по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л</w:t>
            </w:r>
            <w:r w:rsidRPr="00803412">
              <w:rPr>
                <w:rFonts w:eastAsia="MWGXO+OfficinaSansBookC"/>
                <w:color w:val="000000"/>
                <w:szCs w:val="24"/>
              </w:rPr>
              <w:t>нения з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а</w:t>
            </w:r>
            <w:r w:rsidRPr="00803412">
              <w:rPr>
                <w:rFonts w:eastAsia="MWGXO+OfficinaSansBookC"/>
                <w:color w:val="000000"/>
                <w:szCs w:val="24"/>
              </w:rPr>
              <w:t>д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ач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 про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фе</w:t>
            </w:r>
            <w:r w:rsidRPr="00803412">
              <w:rPr>
                <w:rFonts w:eastAsia="MWGXO+OfficinaSansBookC"/>
                <w:color w:val="000000"/>
                <w:spacing w:val="1"/>
                <w:szCs w:val="24"/>
              </w:rPr>
              <w:t>с</w:t>
            </w:r>
            <w:r w:rsidRPr="00803412">
              <w:rPr>
                <w:rFonts w:eastAsia="MWGXO+OfficinaSansBookC"/>
                <w:color w:val="000000"/>
                <w:szCs w:val="24"/>
              </w:rPr>
              <w:t>сион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а</w:t>
            </w:r>
            <w:r w:rsidRPr="00803412">
              <w:rPr>
                <w:rFonts w:eastAsia="MWGXO+OfficinaSansBookC"/>
                <w:color w:val="000000"/>
                <w:spacing w:val="1"/>
                <w:w w:val="99"/>
                <w:szCs w:val="24"/>
              </w:rPr>
              <w:t>л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ь</w:t>
            </w:r>
            <w:r w:rsidRPr="00803412">
              <w:rPr>
                <w:rFonts w:eastAsia="MWGXO+OfficinaSansBookC"/>
                <w:color w:val="000000"/>
                <w:szCs w:val="24"/>
              </w:rPr>
              <w:t>ной</w:t>
            </w:r>
            <w:r w:rsidRPr="00803412">
              <w:rPr>
                <w:rFonts w:eastAsia="MWGXO+OfficinaSansBookC"/>
                <w:color w:val="000000"/>
                <w:spacing w:val="-2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ея</w:t>
            </w:r>
            <w:r w:rsidRPr="00803412">
              <w:rPr>
                <w:rFonts w:eastAsia="MWGXO+OfficinaSansBookC"/>
                <w:color w:val="000000"/>
                <w:spacing w:val="-1"/>
                <w:w w:val="99"/>
                <w:szCs w:val="24"/>
              </w:rPr>
              <w:t>т</w:t>
            </w:r>
            <w:r w:rsidRPr="00803412">
              <w:rPr>
                <w:rFonts w:eastAsia="MWGXO+OfficinaSansBookC"/>
                <w:color w:val="000000"/>
                <w:szCs w:val="24"/>
              </w:rPr>
              <w:t>е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ль</w:t>
            </w:r>
            <w:r w:rsidRPr="00803412">
              <w:rPr>
                <w:rFonts w:eastAsia="MWGXO+OfficinaSansBookC"/>
                <w:color w:val="000000"/>
                <w:szCs w:val="24"/>
              </w:rPr>
              <w:t>нос</w:t>
            </w:r>
            <w:r w:rsidRPr="00803412">
              <w:rPr>
                <w:rFonts w:eastAsia="MWGXO+OfficinaSansBookC"/>
                <w:color w:val="000000"/>
                <w:w w:val="99"/>
                <w:szCs w:val="24"/>
              </w:rPr>
              <w:t>т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</w:p>
        </w:tc>
        <w:tc>
          <w:tcPr>
            <w:tcW w:w="6945" w:type="dxa"/>
            <w:gridSpan w:val="2"/>
          </w:tcPr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 области ценности научного позн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803412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803412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803412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803412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  <w:gridSpan w:val="2"/>
          </w:tcPr>
          <w:p w:rsidR="00BA60C8" w:rsidRPr="003746A9" w:rsidRDefault="00803412" w:rsidP="00803412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D05E57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60E857A8" wp14:editId="4C77A1CB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>OK 03. Планировать и реализовывать собственное профессиональное и личностное развитие</w:t>
            </w:r>
          </w:p>
        </w:tc>
        <w:tc>
          <w:tcPr>
            <w:tcW w:w="6945" w:type="dxa"/>
            <w:gridSpan w:val="2"/>
          </w:tcPr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 области духовно-нравственного воспит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2764"/>
                <w:tab w:val="left" w:pos="4841"/>
              </w:tabs>
              <w:spacing w:line="239" w:lineRule="auto"/>
              <w:ind w:left="28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803412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803412">
            <w:pPr>
              <w:widowControl w:val="0"/>
              <w:spacing w:before="2" w:line="239" w:lineRule="auto"/>
              <w:ind w:left="28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803412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)самоорганизация:</w:t>
            </w:r>
          </w:p>
          <w:p w:rsidR="00803412" w:rsidRPr="00803412" w:rsidRDefault="00803412" w:rsidP="00803412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803412">
            <w:pPr>
              <w:widowControl w:val="0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самоконтроль: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E63D35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803412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spacing w:before="3"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E63D35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  <w:gridSpan w:val="2"/>
          </w:tcPr>
          <w:p w:rsidR="00BA60C8" w:rsidRPr="003B1906" w:rsidRDefault="00803412" w:rsidP="00E63D35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D05E57">
            <w:pPr>
              <w:suppressAutoHyphens/>
              <w:jc w:val="left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OK 04. </w:t>
            </w:r>
            <w:r w:rsidR="00D05E57">
              <w:rPr>
                <w:rFonts w:eastAsia="MWGXO+OfficinaSansBookC"/>
                <w:color w:val="000000"/>
                <w:szCs w:val="24"/>
              </w:rPr>
              <w:t>Работать в коллективе и команде, э</w:t>
            </w:r>
            <w:r w:rsidRPr="00E63D35">
              <w:rPr>
                <w:rFonts w:eastAsia="MWGXO+OfficinaSansBookC"/>
                <w:color w:val="000000"/>
                <w:szCs w:val="24"/>
              </w:rPr>
              <w:t>ффективно взаимодействовать</w:t>
            </w:r>
            <w:r w:rsidR="00D05E57">
              <w:rPr>
                <w:rFonts w:eastAsia="MWGXO+OfficinaSansBookC"/>
                <w:color w:val="000000"/>
                <w:szCs w:val="24"/>
              </w:rPr>
              <w:t xml:space="preserve"> с коллегами, руководством, клиентами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</w:tcPr>
          <w:p w:rsidR="00E63D35" w:rsidRPr="00E63D35" w:rsidRDefault="00E63D35" w:rsidP="00E63D35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spacing w:before="9" w:line="239" w:lineRule="auto"/>
              <w:ind w:left="86" w:right="8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саморазвитию, самостоятельности и самоопределению; -о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, проектной и социальной деятельности;</w:t>
            </w:r>
          </w:p>
          <w:p w:rsidR="00E63D35" w:rsidRPr="00E63D35" w:rsidRDefault="00E63D35" w:rsidP="00E63D35">
            <w:pPr>
              <w:widowControl w:val="0"/>
              <w:tabs>
                <w:tab w:val="left" w:pos="1671"/>
                <w:tab w:val="left" w:pos="3863"/>
              </w:tabs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E63D35">
            <w:pPr>
              <w:widowControl w:val="0"/>
              <w:spacing w:before="9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spacing w:line="239" w:lineRule="auto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E63D35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28" w:right="-22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E63D35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  <w:gridSpan w:val="2"/>
          </w:tcPr>
          <w:p w:rsidR="00BA60C8" w:rsidRPr="003B1906" w:rsidRDefault="00E63D35" w:rsidP="00E63D35">
            <w:pPr>
              <w:widowControl w:val="0"/>
              <w:spacing w:before="9"/>
              <w:ind w:left="28" w:right="-2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C86F54">
            <w:pPr>
              <w:widowControl w:val="0"/>
              <w:spacing w:line="239" w:lineRule="auto"/>
              <w:ind w:right="-22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  <w:gridSpan w:val="2"/>
          </w:tcPr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осуществлять коммуникации во всех сферах жизни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32094E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  <w:gridSpan w:val="2"/>
          </w:tcPr>
          <w:p w:rsidR="00BA60C8" w:rsidRPr="00C86F54" w:rsidRDefault="00C86F54" w:rsidP="0032094E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нденсация,    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газа в изопроцессах; 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607C2D" w:rsidRDefault="0032094E" w:rsidP="00D05E57">
            <w:pPr>
              <w:suppressAutoHyphens/>
              <w:jc w:val="left"/>
              <w:rPr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945" w:type="dxa"/>
            <w:gridSpan w:val="2"/>
          </w:tcPr>
          <w:p w:rsidR="0032094E" w:rsidRPr="00607C2D" w:rsidRDefault="0032094E" w:rsidP="0032094E">
            <w:pPr>
              <w:widowControl w:val="0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32094E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32094E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32094E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32094E">
            <w:pPr>
              <w:widowControl w:val="0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32094E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  <w:gridSpan w:val="2"/>
          </w:tcPr>
          <w:p w:rsidR="00BA60C8" w:rsidRPr="00607C2D" w:rsidRDefault="0032094E" w:rsidP="0032094E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C112C6" w:rsidRPr="00A311D5" w:rsidTr="00C112C6">
        <w:tc>
          <w:tcPr>
            <w:tcW w:w="15417" w:type="dxa"/>
            <w:gridSpan w:val="5"/>
          </w:tcPr>
          <w:p w:rsidR="00C112C6" w:rsidRPr="00C112C6" w:rsidRDefault="00C80650" w:rsidP="00C80650">
            <w:pPr>
              <w:suppressAutoHyphens/>
              <w:rPr>
                <w:b/>
                <w:color w:val="000000"/>
                <w:szCs w:val="24"/>
                <w:lang w:bidi="ru-RU"/>
              </w:rPr>
            </w:pPr>
            <w:r>
              <w:rPr>
                <w:b/>
                <w:color w:val="000000"/>
                <w:szCs w:val="24"/>
                <w:lang w:bidi="en-US"/>
              </w:rPr>
              <w:t>ПК 4.5</w:t>
            </w:r>
            <w:r w:rsidR="00C112C6" w:rsidRPr="00C112C6">
              <w:rPr>
                <w:b/>
                <w:color w:val="000000"/>
                <w:szCs w:val="24"/>
                <w:lang w:bidi="en-US"/>
              </w:rPr>
              <w:t xml:space="preserve"> </w:t>
            </w:r>
            <w:r w:rsidRPr="00D05E57">
              <w:rPr>
                <w:b/>
                <w:bCs/>
                <w:szCs w:val="24"/>
              </w:rPr>
              <w:t>Принимать участие в составлении бизнес-плана</w:t>
            </w:r>
          </w:p>
        </w:tc>
      </w:tr>
      <w:tr w:rsidR="00C112C6" w:rsidRPr="0039117D" w:rsidTr="00C112C6">
        <w:tc>
          <w:tcPr>
            <w:tcW w:w="5070" w:type="dxa"/>
            <w:gridSpan w:val="2"/>
          </w:tcPr>
          <w:p w:rsidR="00C112C6" w:rsidRPr="00C112C6" w:rsidRDefault="00C80650" w:rsidP="0026729F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ть:</w:t>
            </w:r>
          </w:p>
        </w:tc>
        <w:tc>
          <w:tcPr>
            <w:tcW w:w="5244" w:type="dxa"/>
            <w:gridSpan w:val="2"/>
          </w:tcPr>
          <w:p w:rsidR="00C112C6" w:rsidRPr="00C112C6" w:rsidRDefault="00C80650" w:rsidP="0026729F">
            <w:pPr>
              <w:pStyle w:val="affffff5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</w:tc>
        <w:tc>
          <w:tcPr>
            <w:tcW w:w="5103" w:type="dxa"/>
          </w:tcPr>
          <w:p w:rsidR="00C112C6" w:rsidRPr="00C112C6" w:rsidRDefault="00C112C6" w:rsidP="0026729F">
            <w:pPr>
              <w:suppressAutoHyphens/>
              <w:jc w:val="center"/>
              <w:rPr>
                <w:b/>
                <w:color w:val="000000"/>
                <w:szCs w:val="24"/>
                <w:lang w:bidi="en-US"/>
              </w:rPr>
            </w:pPr>
            <w:r w:rsidRPr="00C112C6">
              <w:rPr>
                <w:b/>
                <w:color w:val="000000"/>
                <w:szCs w:val="24"/>
                <w:lang w:bidi="en-US"/>
              </w:rPr>
              <w:t>Навыки</w:t>
            </w:r>
            <w:r w:rsidR="00C80650">
              <w:rPr>
                <w:b/>
                <w:color w:val="000000"/>
                <w:szCs w:val="24"/>
                <w:lang w:bidi="en-US"/>
              </w:rPr>
              <w:t>:</w:t>
            </w:r>
          </w:p>
        </w:tc>
      </w:tr>
      <w:tr w:rsidR="00C112C6" w:rsidRPr="00371FCB" w:rsidTr="00C112C6">
        <w:tc>
          <w:tcPr>
            <w:tcW w:w="5070" w:type="dxa"/>
            <w:gridSpan w:val="2"/>
          </w:tcPr>
          <w:p w:rsidR="00C80650" w:rsidRDefault="00C80650" w:rsidP="00C80650">
            <w:pPr>
              <w:shd w:val="clear" w:color="auto" w:fill="FFFFFF"/>
              <w:spacing w:line="307" w:lineRule="exact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аконодательство Российской Федерации о бухгалтерском</w:t>
            </w:r>
          </w:p>
          <w:p w:rsidR="00C80650" w:rsidRDefault="00C80650" w:rsidP="00C80650">
            <w:pPr>
              <w:shd w:val="clear" w:color="auto" w:fill="FFFFFF"/>
              <w:spacing w:line="307" w:lineRule="exact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учете, о налогах и сборах, консолидированной финансовой</w:t>
            </w:r>
          </w:p>
          <w:p w:rsidR="00C80650" w:rsidRDefault="00C80650" w:rsidP="00C80650">
            <w:pPr>
              <w:shd w:val="clear" w:color="auto" w:fill="FFFFFF"/>
              <w:spacing w:line="307" w:lineRule="exact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80650" w:rsidRDefault="00C80650" w:rsidP="00C80650">
            <w:pPr>
              <w:shd w:val="clear" w:color="auto" w:fill="FFFFFF"/>
              <w:spacing w:line="307" w:lineRule="exact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гражданское, таможенное, трудовое, валютное, бюджетное</w:t>
            </w:r>
          </w:p>
          <w:p w:rsidR="00C80650" w:rsidRDefault="00C80650" w:rsidP="00C80650">
            <w:pPr>
              <w:shd w:val="clear" w:color="auto" w:fill="FFFFFF"/>
              <w:spacing w:line="307" w:lineRule="exact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аконодательство Российской Федерации, законодательство о</w:t>
            </w:r>
          </w:p>
          <w:p w:rsidR="00C80650" w:rsidRDefault="00C80650" w:rsidP="00C80650">
            <w:pPr>
              <w:shd w:val="clear" w:color="auto" w:fill="FFFFFF"/>
              <w:spacing w:line="307" w:lineRule="exact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противодействии коррупции и коммерческому подкупу,</w:t>
            </w:r>
          </w:p>
          <w:p w:rsidR="00C80650" w:rsidRPr="00371FCB" w:rsidRDefault="00C80650" w:rsidP="00C80650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color w:val="000000"/>
                <w:spacing w:val="-4"/>
              </w:rPr>
              <w:t>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  <w:r w:rsidRPr="00F43C76">
              <w:t xml:space="preserve"> </w:t>
            </w:r>
          </w:p>
          <w:p w:rsidR="00C112C6" w:rsidRPr="00371FCB" w:rsidRDefault="00C112C6" w:rsidP="0026729F">
            <w:pPr>
              <w:keepNext/>
              <w:outlineLvl w:val="1"/>
              <w:rPr>
                <w:bCs/>
                <w:szCs w:val="24"/>
              </w:rPr>
            </w:pPr>
          </w:p>
        </w:tc>
        <w:tc>
          <w:tcPr>
            <w:tcW w:w="5244" w:type="dxa"/>
            <w:gridSpan w:val="2"/>
          </w:tcPr>
          <w:p w:rsidR="00C80650" w:rsidRDefault="00C80650" w:rsidP="00C80650">
            <w:pPr>
              <w:shd w:val="clear" w:color="auto" w:fill="FFFFFF"/>
              <w:spacing w:line="312" w:lineRule="exac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C80650" w:rsidRDefault="00C80650" w:rsidP="00C80650">
            <w:pPr>
              <w:shd w:val="clear" w:color="auto" w:fill="FFFFFF"/>
              <w:spacing w:line="312" w:lineRule="exac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80650" w:rsidRDefault="00C80650" w:rsidP="00C80650">
            <w:pPr>
              <w:shd w:val="clear" w:color="auto" w:fill="FFFFFF"/>
              <w:spacing w:line="312" w:lineRule="exac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формировать обоснованные выводы по результатам</w:t>
            </w:r>
          </w:p>
          <w:p w:rsidR="00C80650" w:rsidRDefault="00C80650" w:rsidP="00C80650">
            <w:pPr>
              <w:shd w:val="clear" w:color="auto" w:fill="FFFFFF"/>
              <w:spacing w:line="312" w:lineRule="exac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информации, полученной в процессе проведения финансового анализа экономического субъекта;</w:t>
            </w:r>
          </w:p>
          <w:p w:rsidR="00C80650" w:rsidRPr="00371FCB" w:rsidRDefault="00C80650" w:rsidP="00C80650">
            <w:pPr>
              <w:rPr>
                <w:bCs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определять результаты хозяйственной деятельности за отчетный период;</w:t>
            </w:r>
            <w:r w:rsidRPr="00371FCB">
              <w:rPr>
                <w:szCs w:val="24"/>
              </w:rPr>
              <w:t xml:space="preserve"> </w:t>
            </w:r>
          </w:p>
          <w:p w:rsidR="00C112C6" w:rsidRPr="00371FCB" w:rsidRDefault="00C112C6" w:rsidP="0026729F">
            <w:pPr>
              <w:keepNext/>
              <w:outlineLvl w:val="1"/>
              <w:rPr>
                <w:bCs/>
                <w:szCs w:val="24"/>
              </w:rPr>
            </w:pPr>
          </w:p>
        </w:tc>
        <w:tc>
          <w:tcPr>
            <w:tcW w:w="5103" w:type="dxa"/>
          </w:tcPr>
          <w:p w:rsidR="00C80650" w:rsidRDefault="00C80650" w:rsidP="00C80650">
            <w:pPr>
              <w:spacing w:line="256" w:lineRule="auto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zCs w:val="24"/>
                <w:lang w:bidi="en-US"/>
              </w:rPr>
              <w:t>Иметь практический опыт в</w:t>
            </w:r>
            <w:r>
              <w:rPr>
                <w:color w:val="000000"/>
                <w:spacing w:val="-7"/>
                <w:szCs w:val="24"/>
              </w:rPr>
              <w:t xml:space="preserve">  анализе информации о финансовом положении организации, ее</w:t>
            </w:r>
          </w:p>
          <w:p w:rsidR="00C80650" w:rsidRDefault="00C80650" w:rsidP="00C80650">
            <w:pPr>
              <w:spacing w:line="256" w:lineRule="auto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платежеспособности и доходности;</w:t>
            </w:r>
          </w:p>
          <w:p w:rsidR="00C80650" w:rsidRPr="00371FCB" w:rsidRDefault="00C80650" w:rsidP="00C80650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применении налоговых льгот</w:t>
            </w:r>
            <w:r w:rsidRPr="00371FCB">
              <w:t xml:space="preserve"> </w:t>
            </w:r>
          </w:p>
          <w:p w:rsidR="00C112C6" w:rsidRPr="00371FCB" w:rsidRDefault="00C112C6" w:rsidP="0026729F">
            <w:pPr>
              <w:keepNext/>
              <w:outlineLvl w:val="1"/>
              <w:rPr>
                <w:bCs/>
                <w:szCs w:val="24"/>
              </w:rPr>
            </w:pP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160922" w:rsidRDefault="00160922" w:rsidP="00160922">
      <w:pPr>
        <w:suppressAutoHyphens/>
        <w:ind w:firstLine="709"/>
        <w:rPr>
          <w:b/>
        </w:rPr>
      </w:pPr>
      <w:r w:rsidRPr="00160922">
        <w:rPr>
          <w:b/>
        </w:rPr>
        <w:t xml:space="preserve">2 </w:t>
      </w:r>
      <w:r w:rsidR="002F4501" w:rsidRPr="00160922">
        <w:rPr>
          <w:b/>
        </w:rPr>
        <w:t xml:space="preserve">СТРУКТУРА И СОДЕРЖАНИЕ </w:t>
      </w:r>
      <w:r w:rsidR="003B1906">
        <w:rPr>
          <w:b/>
        </w:rPr>
        <w:t>ОБЩЕОБРАЗОВАТЕЛЬНОЙ</w:t>
      </w:r>
      <w:r w:rsidR="003B1906" w:rsidRPr="00160922">
        <w:rPr>
          <w:b/>
        </w:rPr>
        <w:t xml:space="preserve"> </w:t>
      </w:r>
      <w:r w:rsidR="002F4501" w:rsidRPr="00160922">
        <w:rPr>
          <w:b/>
        </w:rPr>
        <w:t>ДИСЦИПЛИНЫ</w:t>
      </w:r>
      <w:r w:rsidR="003B1906">
        <w:rPr>
          <w:b/>
        </w:rPr>
        <w:t xml:space="preserve"> </w:t>
      </w:r>
      <w:r w:rsidR="00C80650">
        <w:rPr>
          <w:b/>
          <w:sz w:val="28"/>
          <w:szCs w:val="28"/>
        </w:rPr>
        <w:t>ООД.0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2F4501" w:rsidRDefault="002F4501" w:rsidP="00AE1F7C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AB4310" w:rsidRDefault="00AB4310" w:rsidP="002F4501">
      <w:pPr>
        <w:suppressAutoHyphens/>
        <w:rPr>
          <w:szCs w:val="24"/>
        </w:rPr>
      </w:pPr>
    </w:p>
    <w:p w:rsidR="00BE5BE4" w:rsidRPr="00D83312" w:rsidRDefault="00AE1F7C" w:rsidP="002F4501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p w:rsidR="002F4501" w:rsidRDefault="002F4501" w:rsidP="002F4501">
      <w:pPr>
        <w:jc w:val="left"/>
        <w:rPr>
          <w:b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1830"/>
      </w:tblGrid>
      <w:tr w:rsidR="0032094E" w:rsidRPr="0032094E" w:rsidTr="00C70F1E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C70F1E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C70F1E">
        <w:trPr>
          <w:cantSplit/>
          <w:trHeight w:hRule="exact" w:val="47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32094E">
        <w:trPr>
          <w:cantSplit/>
          <w:trHeight w:hRule="exact" w:val="504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C70F1E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C70F1E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C70F1E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C70F1E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E0722E">
        <w:rPr>
          <w:b/>
          <w:sz w:val="28"/>
          <w:szCs w:val="28"/>
        </w:rPr>
        <w:t>.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5F4134" w:rsidTr="00621FB6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если предусмотрены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C82048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5F4134" w:rsidTr="00C82048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5F4134" w:rsidRPr="005F4134" w:rsidRDefault="005F4134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3</w:t>
            </w:r>
          </w:p>
        </w:tc>
      </w:tr>
      <w:tr w:rsidR="005F4134" w:rsidTr="00621FB6">
        <w:trPr>
          <w:cantSplit/>
          <w:trHeight w:hRule="exact" w:val="207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BE3" w:rsidRDefault="00D43BE3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="005F4134"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="005F4134"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="005F4134"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="005F4134"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="005F4134"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="005F4134"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="005F4134"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="005F4134"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="005F4134"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="005F4134" w:rsidRPr="005F4134">
              <w:rPr>
                <w:szCs w:val="24"/>
              </w:rPr>
              <w:t>. Принцип соответствия.</w:t>
            </w:r>
          </w:p>
          <w:p w:rsidR="005F4134" w:rsidRPr="005F4134" w:rsidRDefault="00D43BE3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</w:t>
            </w:r>
            <w:r w:rsidR="00DF2AB2">
              <w:rPr>
                <w:szCs w:val="24"/>
              </w:rPr>
              <w:t>, в практической деятельности людей</w:t>
            </w:r>
            <w:r w:rsidR="005F4134" w:rsidRPr="005F4134">
              <w:rPr>
                <w:szCs w:val="24"/>
              </w:rPr>
              <w:t>.</w:t>
            </w: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5</w:t>
            </w:r>
          </w:p>
        </w:tc>
      </w:tr>
      <w:tr w:rsidR="005F4134" w:rsidTr="00621FB6">
        <w:trPr>
          <w:cantSplit/>
          <w:trHeight w:hRule="exact" w:val="344"/>
        </w:trPr>
        <w:tc>
          <w:tcPr>
            <w:tcW w:w="1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1</w:t>
            </w:r>
          </w:p>
        </w:tc>
      </w:tr>
      <w:tr w:rsidR="005F4134" w:rsidTr="001073B0">
        <w:trPr>
          <w:cantSplit/>
          <w:trHeight w:hRule="exact" w:val="352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1 Основы кинемат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2</w:t>
            </w:r>
          </w:p>
        </w:tc>
      </w:tr>
      <w:tr w:rsidR="00C82048" w:rsidTr="001073B0">
        <w:trPr>
          <w:cantSplit/>
          <w:trHeight w:hRule="exact" w:val="387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DF2AB2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="00C82048"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DF2AB2" w:rsidRDefault="00C82048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 w:rsidR="00DF2AB2"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DF2AB2" w:rsidRDefault="00DF2AB2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="00C82048"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C82048" w:rsidRDefault="00621FB6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1073B0" w:rsidRPr="005F4134" w:rsidRDefault="001073B0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C82048" w:rsidRPr="005F4134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1073B0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1073B0">
        <w:trPr>
          <w:cantSplit/>
          <w:trHeight w:hRule="exact" w:val="395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1073B0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3 Законы сохранения в</w:t>
            </w:r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еханик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1073B0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 w:rsidR="002A631B"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 w:rsidR="002A631B">
              <w:rPr>
                <w:szCs w:val="24"/>
              </w:rPr>
              <w:t>),системы материальных точек</w:t>
            </w:r>
            <w:r w:rsidRPr="005F4134">
              <w:rPr>
                <w:szCs w:val="24"/>
              </w:rPr>
              <w:t>.</w:t>
            </w:r>
            <w:r w:rsidR="002A631B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 w:rsidR="002A631B">
              <w:rPr>
                <w:szCs w:val="24"/>
              </w:rPr>
              <w:t xml:space="preserve"> и изменение импульса тела.</w:t>
            </w:r>
            <w:r w:rsidR="001073B0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непотенциальные силы. Связь работы непотенциальных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5F4134" w:rsidTr="00C82048">
        <w:trPr>
          <w:cantSplit/>
          <w:trHeight w:hRule="exact" w:val="425"/>
        </w:trPr>
        <w:tc>
          <w:tcPr>
            <w:tcW w:w="116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2. Молекулярная физика и термодинамика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1</w:t>
            </w:r>
          </w:p>
        </w:tc>
      </w:tr>
      <w:tr w:rsidR="00C82048" w:rsidTr="001073B0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2</w:t>
            </w:r>
          </w:p>
        </w:tc>
      </w:tr>
      <w:tr w:rsidR="00C82048" w:rsidTr="001073B0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135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C82048" w:rsidRPr="00497B24">
              <w:rPr>
                <w:szCs w:val="24"/>
              </w:rPr>
              <w:t>Основные положения молекулярно-кинетической теории</w:t>
            </w:r>
            <w:r w:rsidR="002A631B">
              <w:rPr>
                <w:szCs w:val="24"/>
              </w:rPr>
              <w:t xml:space="preserve"> и их опытное обоснование</w:t>
            </w:r>
            <w:r>
              <w:rPr>
                <w:szCs w:val="24"/>
              </w:rPr>
              <w:t>.</w:t>
            </w:r>
            <w:r w:rsidR="00C82048" w:rsidRPr="00497B24">
              <w:rPr>
                <w:szCs w:val="24"/>
              </w:rPr>
              <w:t>Броуновское движение.</w:t>
            </w:r>
            <w:r w:rsidR="002A631B">
              <w:rPr>
                <w:szCs w:val="24"/>
              </w:rPr>
              <w:t xml:space="preserve"> Диффузия.</w:t>
            </w:r>
            <w:r>
              <w:rPr>
                <w:szCs w:val="24"/>
              </w:rPr>
              <w:t xml:space="preserve">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Постоянная Авогадро.</w:t>
            </w:r>
            <w:r w:rsidR="00C82048" w:rsidRPr="00497B24">
              <w:rPr>
                <w:szCs w:val="24"/>
              </w:rPr>
              <w:t xml:space="preserve"> </w:t>
            </w:r>
          </w:p>
          <w:p w:rsidR="007A4135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="00C82048"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1073B0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="00C82048"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Клайперона. Закон Дальтона</w:t>
            </w:r>
            <w:r w:rsidR="00C82048" w:rsidRPr="00497B24">
              <w:rPr>
                <w:szCs w:val="24"/>
              </w:rPr>
              <w:t xml:space="preserve">. Изопроцессы </w:t>
            </w:r>
            <w:r w:rsidR="00A37173">
              <w:rPr>
                <w:szCs w:val="24"/>
              </w:rPr>
              <w:t>в идеальном газе с постоянным количеством вещества. Графическое представление изопроцессов: изотерма, изохора, изобара.</w:t>
            </w:r>
          </w:p>
          <w:p w:rsidR="00C82048" w:rsidRPr="00497B24" w:rsidRDefault="001073B0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="00C82048" w:rsidRPr="00497B24">
              <w:rPr>
                <w:szCs w:val="24"/>
              </w:rPr>
              <w:t xml:space="preserve">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3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4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5</w:t>
            </w:r>
          </w:p>
          <w:p w:rsidR="00C82048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7</w:t>
            </w:r>
          </w:p>
          <w:p w:rsidR="00C82048" w:rsidRDefault="00C80650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4.5</w:t>
            </w:r>
          </w:p>
          <w:p w:rsidR="00C82048" w:rsidRPr="005F4134" w:rsidRDefault="00C8204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1073B0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A314CD" w:rsidRDefault="00C82048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D149AF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1. </w:t>
            </w:r>
            <w:r w:rsidR="00D149AF">
              <w:rPr>
                <w:szCs w:val="24"/>
              </w:rPr>
              <w:t>Определение массы воздуха в классной комнате на основе измерений объема комнаты, давления и температуры воздуха в н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D149AF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2 Основы термодинам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7C66C1">
        <w:trPr>
          <w:cantSplit/>
          <w:trHeight w:hRule="exact" w:val="395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73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="00C82048"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="00C82048"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="00C82048"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A37173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82048">
              <w:rPr>
                <w:szCs w:val="24"/>
              </w:rPr>
              <w:t xml:space="preserve"> </w:t>
            </w:r>
            <w:r w:rsidR="00C82048"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изопроцессам. Графическая интерпретация работы газа.</w:t>
            </w:r>
          </w:p>
          <w:p w:rsidR="00E72217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Второй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82048" w:rsidRPr="00497B24">
              <w:rPr>
                <w:szCs w:val="24"/>
              </w:rPr>
              <w:t xml:space="preserve"> термодинамики.</w:t>
            </w:r>
            <w:r w:rsidR="00E72217">
              <w:rPr>
                <w:szCs w:val="24"/>
              </w:rPr>
              <w:t xml:space="preserve"> Необратимость процессов в природе.</w:t>
            </w:r>
          </w:p>
          <w:p w:rsidR="00C82048" w:rsidRDefault="00C82048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 w:rsidR="00E72217"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7C66C1" w:rsidRPr="00497B24" w:rsidRDefault="007C66C1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C82048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7C66C1">
        <w:trPr>
          <w:cantSplit/>
          <w:trHeight w:hRule="exact" w:val="285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217" w:rsidRDefault="00E72217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="00C82048"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="00C82048"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C82048" w:rsidRDefault="00E7221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      </w:r>
            <w:r w:rsidR="00C82048" w:rsidRPr="00497B24">
              <w:rPr>
                <w:szCs w:val="24"/>
              </w:rPr>
              <w:t xml:space="preserve"> </w:t>
            </w:r>
          </w:p>
          <w:p w:rsidR="00505A7C" w:rsidRDefault="00505A7C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Уравнение теплового баланса</w:t>
            </w:r>
          </w:p>
          <w:p w:rsidR="007C66C1" w:rsidRPr="00497B24" w:rsidRDefault="007C66C1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C82048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C82048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C82048" w:rsidRPr="00497B24" w:rsidRDefault="007C66C1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2. Измерение</w:t>
            </w:r>
            <w:r w:rsidR="00C82048"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носительной </w:t>
            </w:r>
            <w:r w:rsidR="00C82048" w:rsidRPr="00497B24">
              <w:rPr>
                <w:szCs w:val="24"/>
              </w:rPr>
              <w:t>влажности воздух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C82048" w:rsidTr="00C82048">
        <w:trPr>
          <w:cantSplit/>
          <w:trHeight w:hRule="exact" w:val="558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1 «Молекулярная физика и термодинам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jc w:val="center"/>
              <w:rPr>
                <w:szCs w:val="24"/>
              </w:rPr>
            </w:pPr>
          </w:p>
        </w:tc>
      </w:tr>
      <w:tr w:rsidR="00497B24" w:rsidTr="00C82048">
        <w:trPr>
          <w:cantSplit/>
          <w:trHeight w:hRule="exact" w:val="314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1</w:t>
            </w:r>
          </w:p>
        </w:tc>
      </w:tr>
      <w:tr w:rsidR="00497B24" w:rsidTr="007C66C1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C82048" w:rsidRDefault="00497B24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 w:rsidR="00505A7C">
              <w:rPr>
                <w:b/>
                <w:szCs w:val="24"/>
              </w:rPr>
              <w:t>остатика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097A9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097A9F">
              <w:rPr>
                <w:szCs w:val="24"/>
              </w:rPr>
              <w:t>ОК 02</w:t>
            </w:r>
          </w:p>
        </w:tc>
      </w:tr>
      <w:tr w:rsidR="00216A58" w:rsidTr="007C66C1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="00216A58"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="00216A58" w:rsidRPr="00497B24">
              <w:rPr>
                <w:szCs w:val="24"/>
              </w:rPr>
              <w:t xml:space="preserve">заряда. </w:t>
            </w:r>
          </w:p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="00216A58"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="00216A58"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="00216A58"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="00216A58"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="00216A58"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216A5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="00216A58" w:rsidRPr="00497B24">
              <w:rPr>
                <w:szCs w:val="24"/>
              </w:rPr>
              <w:t xml:space="preserve">Энергия заряженного конденсатора. </w:t>
            </w:r>
          </w:p>
          <w:p w:rsidR="007C66C1" w:rsidRPr="00497B24" w:rsidRDefault="007C66C1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электростатическая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3</w:t>
            </w:r>
          </w:p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4</w:t>
            </w:r>
          </w:p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5</w:t>
            </w:r>
          </w:p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7</w:t>
            </w:r>
          </w:p>
          <w:p w:rsidR="00216A58" w:rsidRDefault="00C80650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4.5</w:t>
            </w:r>
          </w:p>
          <w:p w:rsidR="00216A58" w:rsidRPr="005F4134" w:rsidRDefault="00216A5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015754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 w:rsidR="0080366D"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015754">
        <w:trPr>
          <w:cantSplit/>
          <w:trHeight w:hRule="exact" w:val="340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80366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="00216A58"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="00216A58"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="00216A58"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="00216A58" w:rsidRPr="00497B24">
              <w:rPr>
                <w:szCs w:val="24"/>
              </w:rPr>
              <w:t>Закон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Ом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для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участк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цепи.</w:t>
            </w:r>
            <w:r w:rsidR="00216A58">
              <w:rPr>
                <w:szCs w:val="24"/>
              </w:rPr>
              <w:t xml:space="preserve">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="00216A58"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="00216A58" w:rsidRPr="00497B24">
              <w:rPr>
                <w:szCs w:val="24"/>
              </w:rPr>
              <w:t xml:space="preserve"> соединение проводников.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="00216A58" w:rsidRPr="00497B24">
              <w:rPr>
                <w:szCs w:val="24"/>
              </w:rPr>
              <w:t xml:space="preserve"> тока. Закон Джоуля—Ленца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216A58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="00216A58"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="00216A58"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7C66C1" w:rsidRPr="00497B24" w:rsidRDefault="007C66C1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</w:t>
            </w:r>
            <w:r w:rsidR="00015754">
              <w:rPr>
                <w:szCs w:val="24"/>
              </w:rPr>
              <w:t xml:space="preserve"> электроосветительные приборы, термометр сопротивления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C82048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26729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497B24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216A58" w:rsidRPr="00497B24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26729F">
        <w:trPr>
          <w:cantSplit/>
          <w:trHeight w:hRule="exact" w:val="544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216A5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979D7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015754">
        <w:trPr>
          <w:cantSplit/>
          <w:trHeight w:hRule="exact" w:val="370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7979D7" w:rsidRDefault="0080366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="00216A58" w:rsidRPr="00120384">
              <w:rPr>
                <w:szCs w:val="24"/>
              </w:rPr>
              <w:t xml:space="preserve"> </w:t>
            </w:r>
            <w:r w:rsidR="007979D7">
              <w:rPr>
                <w:szCs w:val="24"/>
              </w:rPr>
              <w:t xml:space="preserve"> от температуры. Сверхпроводимость.</w:t>
            </w:r>
          </w:p>
          <w:p w:rsidR="007979D7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n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="00216A58" w:rsidRPr="00120384">
              <w:rPr>
                <w:szCs w:val="24"/>
              </w:rPr>
              <w:t xml:space="preserve">Электролиз. </w:t>
            </w:r>
          </w:p>
          <w:p w:rsidR="00216A58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="00216A58" w:rsidRPr="00120384">
              <w:rPr>
                <w:szCs w:val="24"/>
              </w:rPr>
              <w:t xml:space="preserve"> </w:t>
            </w:r>
          </w:p>
          <w:p w:rsidR="00015754" w:rsidRPr="00120384" w:rsidRDefault="00015754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015754">
        <w:trPr>
          <w:cantSplit/>
          <w:trHeight w:hRule="exact" w:val="4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4 Магнитное пол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015754">
        <w:trPr>
          <w:cantSplit/>
          <w:trHeight w:hRule="exact" w:val="339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032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="00216A58"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="00216A58"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="00216A58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1359AC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</w:t>
            </w:r>
            <w:r w:rsidR="001359AC">
              <w:rPr>
                <w:szCs w:val="24"/>
              </w:rPr>
              <w:t xml:space="preserve">проводника и замкнутого кольцевого проводника, катушки с током. Опыт Эрстеда. </w:t>
            </w:r>
            <w:r w:rsidR="00216A58" w:rsidRPr="00120384">
              <w:rPr>
                <w:szCs w:val="24"/>
              </w:rPr>
              <w:t>Взаимодействие</w:t>
            </w:r>
            <w:r w:rsidR="001359AC">
              <w:rPr>
                <w:szCs w:val="24"/>
              </w:rPr>
              <w:t xml:space="preserve"> проводников с током</w:t>
            </w:r>
            <w:r w:rsidR="00216A58" w:rsidRPr="00120384">
              <w:rPr>
                <w:szCs w:val="24"/>
              </w:rPr>
              <w:t>.</w:t>
            </w:r>
          </w:p>
          <w:p w:rsidR="001359AC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1359AC"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 w:rsidR="001359AC"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1359AC" w:rsidRDefault="001359AC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216A58" w:rsidRPr="00120384" w:rsidRDefault="00015754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015754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5 Электромагнитная индукция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015754">
        <w:trPr>
          <w:cantSplit/>
          <w:trHeight w:hRule="exact" w:val="269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1DE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 w:rsidR="004D21DE"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 w:rsidR="004D21DE"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 w:rsidR="004D21DE">
              <w:rPr>
                <w:szCs w:val="24"/>
              </w:rPr>
              <w:t xml:space="preserve">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 xml:space="preserve">Правило Ленца.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="00216A58"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216A58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4D21DE"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 w:rsidR="004D21DE"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015754" w:rsidRPr="00120384" w:rsidRDefault="00015754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C82048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120384" w:rsidRDefault="004D21DE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5. Исследование</w:t>
            </w:r>
            <w:r w:rsidR="00216A58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C82048">
        <w:trPr>
          <w:cantSplit/>
          <w:trHeight w:hRule="exact" w:val="65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120384" w:rsidTr="00C82048">
        <w:trPr>
          <w:cantSplit/>
          <w:trHeight w:hRule="exact" w:val="437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2066E3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1</w:t>
            </w:r>
          </w:p>
        </w:tc>
      </w:tr>
      <w:tr w:rsidR="00120384" w:rsidTr="00015754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C82048" w:rsidRDefault="00120384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1 Механические колебания и волн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120384" w:rsidRDefault="00120384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2</w:t>
            </w:r>
          </w:p>
        </w:tc>
      </w:tr>
      <w:tr w:rsidR="00A314CD" w:rsidTr="007868EA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120384" w:rsidRDefault="004D21DE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="00A314CD"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="00A314CD" w:rsidRPr="00120384">
              <w:rPr>
                <w:szCs w:val="24"/>
              </w:rPr>
              <w:t>Пружинный</w:t>
            </w:r>
            <w:r w:rsidR="00A314CD">
              <w:rPr>
                <w:szCs w:val="24"/>
              </w:rPr>
              <w:t xml:space="preserve"> </w:t>
            </w:r>
            <w:r w:rsidR="00A314CD" w:rsidRPr="00120384">
              <w:rPr>
                <w:szCs w:val="24"/>
              </w:rPr>
              <w:t xml:space="preserve">маятник. </w:t>
            </w:r>
            <w:r w:rsidR="007E2464" w:rsidRPr="00120384">
              <w:rPr>
                <w:szCs w:val="24"/>
              </w:rPr>
              <w:t>Математический</w:t>
            </w:r>
            <w:r w:rsidR="007E2464">
              <w:rPr>
                <w:szCs w:val="24"/>
              </w:rPr>
              <w:t xml:space="preserve"> </w:t>
            </w:r>
            <w:r w:rsidR="007E2464" w:rsidRPr="00120384">
              <w:rPr>
                <w:szCs w:val="24"/>
              </w:rPr>
              <w:t>маятник.</w:t>
            </w:r>
            <w:r w:rsidR="007E2464"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="007E2464" w:rsidRPr="00120384">
              <w:rPr>
                <w:szCs w:val="24"/>
              </w:rPr>
              <w:t>.</w:t>
            </w:r>
            <w:r w:rsidR="007E2464">
              <w:rPr>
                <w:szCs w:val="24"/>
              </w:rPr>
              <w:t xml:space="preserve">   Представление о затухающих колебаниях. </w:t>
            </w:r>
            <w:r w:rsidR="00A314CD" w:rsidRPr="00120384">
              <w:rPr>
                <w:szCs w:val="24"/>
              </w:rPr>
              <w:t>Вынужденные механические колебания. Резонанс.</w:t>
            </w:r>
          </w:p>
          <w:p w:rsidR="00C279EE" w:rsidRDefault="007E2464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="00A314CD"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A314CD" w:rsidRDefault="007868EA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="00A314CD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015754" w:rsidRPr="00120384" w:rsidRDefault="00015754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120384" w:rsidRDefault="00A314CD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4</w:t>
            </w:r>
          </w:p>
          <w:p w:rsidR="00A314CD" w:rsidRPr="00120384" w:rsidRDefault="00A314CD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5</w:t>
            </w:r>
          </w:p>
          <w:p w:rsidR="00A314CD" w:rsidRDefault="00A314CD" w:rsidP="00120384">
            <w:pPr>
              <w:jc w:val="center"/>
              <w:rPr>
                <w:szCs w:val="24"/>
              </w:rPr>
            </w:pPr>
            <w:r w:rsidRPr="00120384">
              <w:rPr>
                <w:szCs w:val="24"/>
              </w:rPr>
              <w:t>ОК 07</w:t>
            </w:r>
          </w:p>
          <w:p w:rsidR="00A314CD" w:rsidRPr="00120384" w:rsidRDefault="00A314C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К </w:t>
            </w:r>
            <w:r w:rsidR="00C80650">
              <w:rPr>
                <w:szCs w:val="24"/>
              </w:rPr>
              <w:t>4.5</w:t>
            </w:r>
          </w:p>
        </w:tc>
      </w:tr>
      <w:tr w:rsidR="00A314CD" w:rsidTr="00E84B42">
        <w:trPr>
          <w:cantSplit/>
          <w:trHeight w:hRule="exact" w:val="6388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2 Электромагнитные колебания и волн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066E3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314CD" w:rsidTr="00E84B42">
        <w:trPr>
          <w:cantSplit/>
          <w:trHeight w:hRule="exact" w:val="610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9E6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E2464">
              <w:rPr>
                <w:szCs w:val="24"/>
              </w:rPr>
              <w:t xml:space="preserve">Колебательный контур. </w:t>
            </w:r>
            <w:r w:rsidR="00A314CD" w:rsidRPr="00A2635A">
              <w:rPr>
                <w:szCs w:val="24"/>
              </w:rPr>
              <w:t>Свободные электромагнитные колебания</w:t>
            </w:r>
            <w:r w:rsidR="007E2464"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</w:t>
            </w:r>
            <w:r>
              <w:rPr>
                <w:szCs w:val="24"/>
              </w:rPr>
              <w:t xml:space="preserve">. </w:t>
            </w:r>
            <w:r w:rsidR="00A314CD" w:rsidRPr="00A2635A">
              <w:rPr>
                <w:szCs w:val="24"/>
              </w:rPr>
              <w:t>Формула</w:t>
            </w:r>
            <w:r w:rsidR="00A314CD">
              <w:rPr>
                <w:szCs w:val="24"/>
              </w:rPr>
              <w:t xml:space="preserve"> </w:t>
            </w:r>
            <w:r w:rsidR="00A314CD"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2549E6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>
              <w:rPr>
                <w:szCs w:val="24"/>
              </w:rPr>
              <w:t xml:space="preserve"> </w:t>
            </w:r>
            <w:r w:rsidR="00A314CD"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2549E6" w:rsidRDefault="00A314C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 w:rsidR="002549E6"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 w:rsidR="002549E6"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A314CD" w:rsidRPr="00A2635A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="00A314CD"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2E7CEB" w:rsidRDefault="002549E6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,В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="00A314CD"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</w:t>
            </w:r>
            <w:r w:rsidR="002E7CEB">
              <w:rPr>
                <w:szCs w:val="24"/>
              </w:rPr>
              <w:t xml:space="preserve"> </w:t>
            </w:r>
            <w:r>
              <w:rPr>
                <w:szCs w:val="24"/>
              </w:rPr>
              <w:t>дифракция, интерференция</w:t>
            </w:r>
            <w:r w:rsidR="00A314CD" w:rsidRPr="00A2635A">
              <w:rPr>
                <w:szCs w:val="24"/>
              </w:rPr>
              <w:t>.</w:t>
            </w:r>
            <w:r w:rsidR="002E7CEB">
              <w:rPr>
                <w:szCs w:val="24"/>
              </w:rPr>
              <w:t xml:space="preserve"> Скорость электромагнитных волн.</w:t>
            </w:r>
          </w:p>
          <w:p w:rsidR="002E7CEB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="00A314CD" w:rsidRPr="00A2635A">
              <w:rPr>
                <w:szCs w:val="24"/>
              </w:rPr>
              <w:t xml:space="preserve"> </w:t>
            </w:r>
          </w:p>
          <w:p w:rsidR="002E7CEB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</w:t>
            </w:r>
          </w:p>
          <w:p w:rsidR="00A314CD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Электромагнитное загрязнение окружающей среды</w:t>
            </w:r>
          </w:p>
          <w:p w:rsidR="00C279EE" w:rsidRDefault="00C279EE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электрический звонок, генератор переменного тока, линии электропередач</w:t>
            </w:r>
            <w:r w:rsidR="00E84B42">
              <w:rPr>
                <w:szCs w:val="24"/>
              </w:rPr>
              <w:t>; радар, радиоприемник, телевизор, антенна, телефон, свч-печь</w:t>
            </w:r>
          </w:p>
          <w:p w:rsidR="00E84B42" w:rsidRPr="00A2635A" w:rsidRDefault="00E84B42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314CD" w:rsidTr="00A314CD">
        <w:trPr>
          <w:cantSplit/>
          <w:trHeight w:hRule="exact" w:val="44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C82048">
        <w:trPr>
          <w:cantSplit/>
          <w:trHeight w:hRule="exact" w:val="42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5. Оп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1</w:t>
            </w:r>
          </w:p>
        </w:tc>
      </w:tr>
      <w:tr w:rsidR="00A314CD" w:rsidTr="00E84B42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1 Природа све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2</w:t>
            </w:r>
          </w:p>
        </w:tc>
      </w:tr>
      <w:tr w:rsidR="00A314CD" w:rsidTr="00E84B42">
        <w:trPr>
          <w:cantSplit/>
          <w:trHeight w:hRule="exact" w:val="4244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</w:t>
            </w:r>
            <w:r w:rsidR="00A314CD" w:rsidRPr="00A2635A">
              <w:rPr>
                <w:szCs w:val="24"/>
              </w:rPr>
              <w:t xml:space="preserve">Точечный источник света. </w:t>
            </w:r>
          </w:p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CE4C96" w:rsidRDefault="00254205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ломление света. Законы преломления света.</w:t>
            </w:r>
            <w:r w:rsidR="00CE4C96">
              <w:rPr>
                <w:szCs w:val="24"/>
              </w:rPr>
              <w:t xml:space="preserve"> Абсолютный показатель преломления. Полное внутреннее отражение. Предельный угол </w:t>
            </w:r>
            <w:r w:rsidR="00A314CD" w:rsidRPr="00A2635A">
              <w:rPr>
                <w:szCs w:val="24"/>
              </w:rPr>
              <w:t xml:space="preserve"> </w:t>
            </w:r>
            <w:r w:rsidR="00CE4C96">
              <w:rPr>
                <w:szCs w:val="24"/>
              </w:rPr>
              <w:t>полного внутреннего отражения</w:t>
            </w:r>
            <w:r w:rsidR="00A314CD" w:rsidRPr="00A2635A">
              <w:rPr>
                <w:szCs w:val="24"/>
              </w:rPr>
              <w:t>.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A314CD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Собирающие и рассеивающие  л</w:t>
            </w:r>
            <w:r w:rsidR="00A314CD" w:rsidRPr="00A2635A">
              <w:rPr>
                <w:szCs w:val="24"/>
              </w:rPr>
              <w:t>инзы.</w:t>
            </w:r>
            <w:r>
              <w:rPr>
                <w:szCs w:val="24"/>
              </w:rPr>
              <w:t xml:space="preserve"> Тонкая линза. Фокусное расстояние и оптическая сила тонкой линзы.</w:t>
            </w:r>
            <w:r w:rsidR="00A314CD" w:rsidRPr="00A2635A">
              <w:rPr>
                <w:szCs w:val="24"/>
              </w:rPr>
              <w:t xml:space="preserve"> Построение изображения в </w:t>
            </w:r>
            <w:r>
              <w:rPr>
                <w:szCs w:val="24"/>
              </w:rPr>
              <w:t xml:space="preserve">собирающих и рассеивающих </w:t>
            </w:r>
            <w:r w:rsidR="00A314CD" w:rsidRPr="00A2635A">
              <w:rPr>
                <w:szCs w:val="24"/>
              </w:rPr>
              <w:t>линзах. Формула тонкой линзы. Увеличение</w:t>
            </w:r>
            <w:r>
              <w:rPr>
                <w:szCs w:val="24"/>
              </w:rPr>
              <w:t>, даваемое  линзой</w:t>
            </w:r>
            <w:r w:rsidR="00A314CD" w:rsidRPr="00A2635A">
              <w:rPr>
                <w:szCs w:val="24"/>
              </w:rPr>
              <w:t xml:space="preserve">. 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делы применимости геометрической оптики.</w:t>
            </w:r>
          </w:p>
          <w:p w:rsidR="00E84B42" w:rsidRPr="00A2635A" w:rsidRDefault="00E84B42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4</w:t>
            </w:r>
          </w:p>
          <w:p w:rsidR="00A314CD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5</w:t>
            </w:r>
          </w:p>
          <w:p w:rsidR="00A314CD" w:rsidRDefault="00C80650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4.5</w:t>
            </w:r>
          </w:p>
          <w:p w:rsidR="00A314CD" w:rsidRPr="005F4134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404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41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A314CD" w:rsidTr="00E84B42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1E6856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974DF8">
        <w:trPr>
          <w:cantSplit/>
          <w:trHeight w:hRule="exact" w:val="45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1</w:t>
            </w:r>
          </w:p>
        </w:tc>
      </w:tr>
      <w:tr w:rsidR="00A314CD" w:rsidTr="00974DF8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1E6856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2</w:t>
            </w:r>
          </w:p>
        </w:tc>
      </w:tr>
      <w:tr w:rsidR="00A314CD" w:rsidTr="00E84B42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62" w:rsidRDefault="001E6856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 w:rsidR="00182262">
              <w:rPr>
                <w:szCs w:val="24"/>
              </w:rPr>
              <w:t xml:space="preserve"> Формула</w:t>
            </w:r>
            <w:r w:rsidR="00A314CD" w:rsidRPr="00C32E13">
              <w:rPr>
                <w:szCs w:val="24"/>
              </w:rPr>
              <w:t xml:space="preserve"> Планка</w:t>
            </w:r>
            <w:r w:rsidR="00182262">
              <w:rPr>
                <w:szCs w:val="24"/>
              </w:rPr>
              <w:t xml:space="preserve"> связи энергии фотона с его частотой</w:t>
            </w:r>
            <w:r w:rsidR="00A314CD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Энергия и импульс фотона.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="00A314CD" w:rsidRPr="00C32E13">
              <w:rPr>
                <w:szCs w:val="24"/>
              </w:rPr>
              <w:t xml:space="preserve"> </w:t>
            </w:r>
          </w:p>
          <w:p w:rsidR="00A314CD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C32E13">
              <w:rPr>
                <w:szCs w:val="24"/>
              </w:rPr>
              <w:t xml:space="preserve">Давление света. Опыты П.Н. Лебедева 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E84B42" w:rsidRDefault="00E84B4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</w:t>
            </w:r>
            <w:r w:rsidR="00464482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батарея, светодиод</w:t>
            </w:r>
          </w:p>
          <w:p w:rsidR="00182262" w:rsidRPr="00C32E13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4</w:t>
            </w:r>
          </w:p>
          <w:p w:rsidR="00A314CD" w:rsidRPr="00C32E13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5</w:t>
            </w:r>
          </w:p>
          <w:p w:rsidR="00A314CD" w:rsidRDefault="00A314CD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7</w:t>
            </w:r>
          </w:p>
          <w:p w:rsidR="00A314CD" w:rsidRDefault="00C80650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4.5</w:t>
            </w:r>
          </w:p>
          <w:p w:rsidR="00A314CD" w:rsidRPr="005F4134" w:rsidRDefault="00A314CD" w:rsidP="00C82048">
            <w:pPr>
              <w:jc w:val="center"/>
              <w:rPr>
                <w:szCs w:val="24"/>
              </w:rPr>
            </w:pPr>
          </w:p>
        </w:tc>
      </w:tr>
      <w:tr w:rsidR="00A314CD" w:rsidTr="00974DF8">
        <w:trPr>
          <w:cantSplit/>
          <w:trHeight w:hRule="exact" w:val="34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A314CD" w:rsidP="00A2635A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</w:p>
        </w:tc>
      </w:tr>
      <w:tr w:rsidR="00C82048" w:rsidTr="00974DF8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64482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-ч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974DF8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а-, бета-, гамма-излучения. Влияние радиоактивности на живые организм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  <w:r>
              <w:rPr>
                <w:szCs w:val="24"/>
              </w:rPr>
              <w:t xml:space="preserve">    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26729F">
        <w:trPr>
          <w:cantSplit/>
          <w:trHeight w:hRule="exact" w:val="413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C82048">
        <w:trPr>
          <w:cantSplit/>
          <w:trHeight w:hRule="exact" w:val="419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2167E0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1</w:t>
            </w:r>
          </w:p>
        </w:tc>
      </w:tr>
      <w:tr w:rsidR="00C32E13" w:rsidTr="006919AD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7.1 Строение Солнечной</w:t>
            </w:r>
          </w:p>
          <w:p w:rsidR="00C32E13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2</w:t>
            </w:r>
          </w:p>
        </w:tc>
      </w:tr>
      <w:tr w:rsidR="00A314CD" w:rsidTr="00BB0024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6919AD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C32E13">
              <w:rPr>
                <w:szCs w:val="24"/>
              </w:rPr>
              <w:t>Солнечная система</w:t>
            </w:r>
          </w:p>
          <w:p w:rsidR="00EB7EC5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</w:t>
            </w:r>
            <w:r w:rsidR="00EB7EC5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3</w:t>
            </w:r>
          </w:p>
          <w:p w:rsidR="00A314CD" w:rsidRPr="005F4134" w:rsidRDefault="00A314CD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4</w:t>
            </w:r>
          </w:p>
        </w:tc>
      </w:tr>
      <w:tr w:rsidR="00A314CD" w:rsidTr="00BB0024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A314C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7.2 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BB0024">
        <w:trPr>
          <w:cantSplit/>
          <w:trHeight w:hRule="exact" w:val="18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16162" w:rsidRPr="00C32E13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2066E3" w:rsidTr="002066E3">
        <w:trPr>
          <w:cantSplit/>
          <w:trHeight w:hRule="exact" w:val="101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6E3" w:rsidRPr="005F4134" w:rsidRDefault="002066E3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6E3" w:rsidRDefault="002066E3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  <w:p w:rsidR="002066E3" w:rsidRDefault="002066E3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8. Изучение карты звездного неба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6E3" w:rsidRPr="005F4134" w:rsidRDefault="002066E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6E3" w:rsidRPr="005F4134" w:rsidRDefault="002066E3" w:rsidP="00D611A4">
            <w:pPr>
              <w:jc w:val="center"/>
              <w:rPr>
                <w:szCs w:val="24"/>
              </w:rPr>
            </w:pPr>
          </w:p>
        </w:tc>
      </w:tr>
      <w:tr w:rsidR="00A314CD" w:rsidTr="00BB0024">
        <w:trPr>
          <w:cantSplit/>
          <w:trHeight w:hRule="exact" w:val="143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D611A4" w:rsidTr="00C82048">
        <w:trPr>
          <w:cantSplit/>
          <w:trHeight w:hRule="exact" w:val="41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F85FD1" w:rsidP="00D611A4">
            <w:pPr>
              <w:ind w:left="124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5F4134" w:rsidRDefault="00D611A4" w:rsidP="00D611A4">
            <w:pPr>
              <w:ind w:right="141"/>
              <w:rPr>
                <w:szCs w:val="24"/>
              </w:rPr>
            </w:pPr>
          </w:p>
        </w:tc>
      </w:tr>
      <w:tr w:rsidR="00D611A4" w:rsidTr="00C82048">
        <w:trPr>
          <w:cantSplit/>
          <w:trHeight w:hRule="exact" w:val="41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5F4134" w:rsidRDefault="00D611A4" w:rsidP="00D611A4">
            <w:pPr>
              <w:ind w:right="141"/>
              <w:rPr>
                <w:szCs w:val="24"/>
              </w:rPr>
            </w:pP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9F7C76" w:rsidRDefault="00A75327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3378CF" w:rsidRPr="009F7C76">
        <w:rPr>
          <w:b/>
          <w:bCs/>
          <w:szCs w:val="24"/>
        </w:rPr>
        <w:t xml:space="preserve"> УСЛОВИЯ РЕАЛИЗАЦИИ </w:t>
      </w:r>
      <w:r w:rsidR="00BE2FCC">
        <w:rPr>
          <w:b/>
          <w:bCs/>
          <w:szCs w:val="24"/>
        </w:rPr>
        <w:t>ПРОГРАММЫ ОБЩЕОБРАЗОВАТЕЛЬНОЙ</w:t>
      </w:r>
      <w:r w:rsidR="003378CF" w:rsidRPr="009F7C76">
        <w:rPr>
          <w:b/>
          <w:bCs/>
          <w:szCs w:val="24"/>
        </w:rPr>
        <w:t xml:space="preserve"> ДИСЦИПЛИНЫ</w:t>
      </w:r>
      <w:r w:rsidR="00A67872">
        <w:rPr>
          <w:b/>
          <w:bCs/>
          <w:szCs w:val="24"/>
        </w:rPr>
        <w:t xml:space="preserve"> </w:t>
      </w:r>
      <w:r w:rsidR="00C80650">
        <w:rPr>
          <w:b/>
          <w:szCs w:val="24"/>
        </w:rPr>
        <w:t>ОО</w:t>
      </w:r>
      <w:r w:rsidR="0044015F">
        <w:rPr>
          <w:b/>
          <w:szCs w:val="24"/>
        </w:rPr>
        <w:t>Д</w:t>
      </w:r>
      <w:r w:rsidR="00BE2FCC">
        <w:rPr>
          <w:b/>
          <w:szCs w:val="24"/>
        </w:rPr>
        <w:t>.0</w:t>
      </w:r>
      <w:r w:rsidR="00C80650">
        <w:rPr>
          <w:b/>
          <w:szCs w:val="24"/>
        </w:rPr>
        <w:t>9</w:t>
      </w:r>
      <w:r w:rsidR="00BE2FCC">
        <w:rPr>
          <w:b/>
          <w:szCs w:val="24"/>
        </w:rPr>
        <w:t xml:space="preserve"> </w:t>
      </w:r>
      <w:r w:rsidR="0048723A">
        <w:rPr>
          <w:b/>
          <w:szCs w:val="24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посадочные места по количеству обучающихся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Pr="00FE0E5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1543BB" w:rsidRPr="0048723A" w:rsidRDefault="001543BB" w:rsidP="0048723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8723A">
        <w:rPr>
          <w:bCs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1543BB" w:rsidRDefault="001543BB" w:rsidP="0048723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8723A">
        <w:rPr>
          <w:bCs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1 : учебник / Трофимова Т., И., Фирсов А., В.  — Москва : КноРус, 2020. — 577 с. — (СПО). — ISBN 978-5-406-05612-7-K-2019. — URL: https://book.ru/book/932796 (дата обращения: 21.03.2023). — Текст :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2 : учебник / Трофимова Т., И., Фирсов А., В.  — Москва : КноРус, 2020. — 379 с. — (СПО). — ISBN 978-5-406-07014-7. — URL: https://book.ru/book/932558 (дата обращения: 21.03.2023). — Текст :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Физика от А до Я. Справочное издание : справочник / Трофимова Т., И.  — Москва : КноРус, 2019. — 301 с. — (СПО). — ISBN 978-5-406-06985-1. — URL: https://book.ru/book/931306 (дата обращения: 21.03.2023). — Текст : электронный.</w:t>
      </w:r>
    </w:p>
    <w:p w:rsidR="001543BB" w:rsidRDefault="001543BB" w:rsidP="001543B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bookmarkEnd w:id="3"/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3E1362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456916">
        <w:rPr>
          <w:sz w:val="28"/>
          <w:szCs w:val="28"/>
        </w:rPr>
        <w:t>ООД.09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3E1362">
      <w:pPr>
        <w:pStyle w:val="ad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E1362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3E1362" w:rsidRPr="003E1362" w:rsidRDefault="003E1362" w:rsidP="003E136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3E1362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3E1362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3E1362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3E1362">
      <w:pPr>
        <w:pStyle w:val="ad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3E1362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3E1362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3E1362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3E1362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3E1362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3E1362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3E1362">
      <w:pPr>
        <w:pStyle w:val="ad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3E1362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3E1362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3E1362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3E1362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3E1362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E1362" w:rsidRPr="003E1362" w:rsidRDefault="003E1362" w:rsidP="003E1362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3E13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3E1362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3E1362" w:rsidRPr="003E1362" w:rsidRDefault="003E1362" w:rsidP="003E1362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3E1362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3E1362" w:rsidRPr="003E1362" w:rsidRDefault="003E1362" w:rsidP="003E1362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3E1362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3E1362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3E1362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3E1362" w:rsidRPr="003E1362" w:rsidRDefault="003E1362" w:rsidP="003E1362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3E1362" w:rsidRPr="003E1362" w:rsidRDefault="003E1362" w:rsidP="003E1362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3E1362" w:rsidRPr="003E1362" w:rsidRDefault="003E1362" w:rsidP="003E1362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3E1362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3E1362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3E1362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Pr="003E1362" w:rsidRDefault="00A6787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540"/>
        <w:rPr>
          <w:rStyle w:val="211pt"/>
        </w:rPr>
      </w:pPr>
    </w:p>
    <w:p w:rsidR="001422D7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Cs w:val="24"/>
        </w:rPr>
      </w:pPr>
      <w:r w:rsidRPr="00A67872">
        <w:rPr>
          <w:rFonts w:ascii="Times New Roman" w:hAnsi="Times New Roman"/>
          <w:b/>
          <w:szCs w:val="24"/>
        </w:rPr>
        <w:t xml:space="preserve">4 </w:t>
      </w:r>
      <w:r w:rsidR="003378CF" w:rsidRPr="00A67872">
        <w:rPr>
          <w:rFonts w:ascii="Times New Roman" w:hAnsi="Times New Roman"/>
          <w:b/>
          <w:szCs w:val="24"/>
        </w:rPr>
        <w:t xml:space="preserve">КОНТРОЛЬ И ОЦЕНКА РЕЗУЛЬТАТОВ ОСВОЕНИЯ </w:t>
      </w:r>
      <w:r w:rsidR="00BE2FCC">
        <w:rPr>
          <w:rFonts w:ascii="Times New Roman" w:hAnsi="Times New Roman"/>
          <w:b/>
          <w:szCs w:val="24"/>
        </w:rPr>
        <w:t>ОБЩЕОБРАЗОВАТЕЛЬНОЙ</w:t>
      </w:r>
      <w:r w:rsidR="003378CF" w:rsidRPr="00A67872">
        <w:rPr>
          <w:rFonts w:ascii="Times New Roman" w:hAnsi="Times New Roman"/>
          <w:b/>
          <w:szCs w:val="24"/>
        </w:rPr>
        <w:t xml:space="preserve"> ДИСЦИПЛИНЫ</w:t>
      </w:r>
      <w:r w:rsidR="00A67872" w:rsidRPr="00A67872">
        <w:rPr>
          <w:b/>
          <w:szCs w:val="24"/>
        </w:rPr>
        <w:t xml:space="preserve"> </w:t>
      </w:r>
      <w:bookmarkStart w:id="4" w:name="bookmark1"/>
      <w:r w:rsidR="00456916">
        <w:rPr>
          <w:rFonts w:ascii="Times New Roman" w:hAnsi="Times New Roman"/>
          <w:b/>
          <w:szCs w:val="24"/>
        </w:rPr>
        <w:t>ООД.09 ФИЗИКА</w:t>
      </w:r>
    </w:p>
    <w:bookmarkEnd w:id="4"/>
    <w:p w:rsidR="001543BB" w:rsidRPr="001543BB" w:rsidRDefault="001543BB" w:rsidP="001543BB">
      <w:pPr>
        <w:ind w:firstLine="709"/>
        <w:rPr>
          <w:bCs/>
          <w:sz w:val="28"/>
          <w:szCs w:val="28"/>
        </w:rPr>
      </w:pPr>
      <w:r w:rsidRPr="001543BB">
        <w:rPr>
          <w:bCs/>
          <w:sz w:val="28"/>
          <w:szCs w:val="28"/>
        </w:rPr>
        <w:t>Контроль и оценка раскрываются через усвоенные знания и приобретенные обучающимися</w:t>
      </w:r>
      <w:r w:rsidRPr="001543BB">
        <w:rPr>
          <w:bCs/>
          <w:sz w:val="28"/>
          <w:szCs w:val="28"/>
        </w:rPr>
        <w:tab/>
        <w:t>умения,</w:t>
      </w:r>
      <w:r w:rsidRPr="001543BB">
        <w:rPr>
          <w:bCs/>
          <w:sz w:val="28"/>
          <w:szCs w:val="28"/>
        </w:rPr>
        <w:tab/>
        <w:t>направленные</w:t>
      </w:r>
      <w:r w:rsidRPr="001543BB">
        <w:rPr>
          <w:bCs/>
          <w:sz w:val="28"/>
          <w:szCs w:val="28"/>
        </w:rPr>
        <w:tab/>
        <w:t>на</w:t>
      </w:r>
      <w:r w:rsidRPr="001543BB">
        <w:rPr>
          <w:bCs/>
          <w:sz w:val="28"/>
          <w:szCs w:val="28"/>
        </w:rPr>
        <w:tab/>
        <w:t>формирование</w:t>
      </w:r>
      <w:r w:rsidRPr="001543BB">
        <w:rPr>
          <w:bCs/>
          <w:sz w:val="28"/>
          <w:szCs w:val="28"/>
        </w:rPr>
        <w:tab/>
        <w:t>общих</w:t>
      </w:r>
      <w:r w:rsidRPr="001543BB">
        <w:rPr>
          <w:bCs/>
          <w:sz w:val="28"/>
          <w:szCs w:val="28"/>
        </w:rPr>
        <w:tab/>
      </w:r>
      <w:r w:rsidR="00335CA5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968"/>
        <w:gridCol w:w="3544"/>
      </w:tblGrid>
      <w:tr w:rsidR="001543BB" w:rsidRPr="001543BB" w:rsidTr="00335CA5">
        <w:trPr>
          <w:cantSplit/>
          <w:trHeight w:hRule="exact" w:val="10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335CA5">
        <w:trPr>
          <w:cantSplit/>
          <w:trHeight w:hRule="exact" w:val="2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1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контрольных работ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тестовых заданий;</w:t>
            </w:r>
          </w:p>
          <w:p w:rsid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индивидуальных проекто</w:t>
            </w:r>
            <w:r w:rsidR="00335CA5">
              <w:rPr>
                <w:bCs/>
                <w:sz w:val="28"/>
                <w:szCs w:val="28"/>
              </w:rPr>
              <w:t>в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1543BB">
            <w:pPr>
              <w:ind w:lef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335CA5">
        <w:trPr>
          <w:cantSplit/>
          <w:trHeight w:hRule="exact" w:val="27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2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1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3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3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4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7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5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4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7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335CA5">
        <w:trPr>
          <w:cantSplit/>
          <w:trHeight w:hRule="exact" w:val="19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1244F4">
              <w:rPr>
                <w:bCs/>
                <w:sz w:val="28"/>
                <w:szCs w:val="28"/>
              </w:rPr>
              <w:t>. 4.5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BA5451" w:rsidRDefault="00BA5451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3C" w:rsidRDefault="004C1D3C" w:rsidP="0018331B">
      <w:r>
        <w:separator/>
      </w:r>
    </w:p>
  </w:endnote>
  <w:endnote w:type="continuationSeparator" w:id="0">
    <w:p w:rsidR="004C1D3C" w:rsidRDefault="004C1D3C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4C1D3C" w:rsidRDefault="004C1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02">
          <w:rPr>
            <w:noProof/>
          </w:rPr>
          <w:t>2</w:t>
        </w:r>
        <w:r>
          <w:fldChar w:fldCharType="end"/>
        </w:r>
      </w:p>
    </w:sdtContent>
  </w:sdt>
  <w:p w:rsidR="004C1D3C" w:rsidRDefault="004C1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4C1D3C" w:rsidRDefault="004C1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02">
          <w:rPr>
            <w:noProof/>
          </w:rPr>
          <w:t>1</w:t>
        </w:r>
        <w:r>
          <w:fldChar w:fldCharType="end"/>
        </w:r>
      </w:p>
    </w:sdtContent>
  </w:sdt>
  <w:p w:rsidR="004C1D3C" w:rsidRDefault="004C1D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3C" w:rsidRPr="00FA18B2" w:rsidRDefault="004C1D3C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3C" w:rsidRDefault="004C1D3C" w:rsidP="00DA7F81">
    <w:pPr>
      <w:pStyle w:val="a5"/>
      <w:ind w:right="820"/>
      <w:jc w:val="right"/>
    </w:pPr>
  </w:p>
  <w:p w:rsidR="004C1D3C" w:rsidRPr="00FA18B2" w:rsidRDefault="004C1D3C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3C" w:rsidRDefault="004C1D3C" w:rsidP="0018331B">
      <w:r>
        <w:separator/>
      </w:r>
    </w:p>
  </w:footnote>
  <w:footnote w:type="continuationSeparator" w:id="0">
    <w:p w:rsidR="004C1D3C" w:rsidRDefault="004C1D3C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66E3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7E0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521"/>
    <w:rsid w:val="0043120A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6916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6506"/>
    <w:rsid w:val="004E78F3"/>
    <w:rsid w:val="004F1C0A"/>
    <w:rsid w:val="004F1E75"/>
    <w:rsid w:val="004F2D7C"/>
    <w:rsid w:val="004F2DA3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3F24"/>
    <w:rsid w:val="00895735"/>
    <w:rsid w:val="00897268"/>
    <w:rsid w:val="008972D7"/>
    <w:rsid w:val="008A0154"/>
    <w:rsid w:val="008A01BE"/>
    <w:rsid w:val="008A1A5C"/>
    <w:rsid w:val="008A7028"/>
    <w:rsid w:val="008A7145"/>
    <w:rsid w:val="008B09FB"/>
    <w:rsid w:val="008B13CB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602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7AA8"/>
    <w:rsid w:val="00B1025B"/>
    <w:rsid w:val="00B108B6"/>
    <w:rsid w:val="00B13636"/>
    <w:rsid w:val="00B1364C"/>
    <w:rsid w:val="00B13D3F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BDC"/>
    <w:rsid w:val="00CE5EE5"/>
    <w:rsid w:val="00CE6CF3"/>
    <w:rsid w:val="00CE7AE1"/>
    <w:rsid w:val="00CF1414"/>
    <w:rsid w:val="00CF2C57"/>
    <w:rsid w:val="00CF2CF1"/>
    <w:rsid w:val="00CF5522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9EB"/>
    <w:rsid w:val="00E57DB2"/>
    <w:rsid w:val="00E601C2"/>
    <w:rsid w:val="00E601E7"/>
    <w:rsid w:val="00E617E1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n3Ss8C3HzKUJRTAaI/ga+PB7tA=</DigestValue>
    </Reference>
    <Reference URI="#idOfficeObject" Type="http://www.w3.org/2000/09/xmldsig#Object">
      <DigestMethod Algorithm="http://www.w3.org/2000/09/xmldsig#sha1"/>
      <DigestValue>w/8xlDbWSiZgTRPU9UMKOdNx8P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J3R+7RRbL4hBQzeP3GyvyZgQpY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NhnZMyP/EC7IqNpZSO70FkQidfT7g7rCxmZctz88Ae7CyZBLQi4PQm6LQmMmPYsolyBghYlBTFRz
fAFmCd3XXd/qM/Oyf/dgJaA5j2tsXlkORi4caYrm8wBZ0th247uV809qtaxzRecfmqEIEhjsz/el
QTY7G1IzQE8UroeTcH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aJWWEPAPIi8tdNbrHJ2QiVgU9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MYdH++ExaHPgA4RXVA2nwpvb+64=</DigestValue>
      </Reference>
      <Reference URI="/word/styles.xml?ContentType=application/vnd.openxmlformats-officedocument.wordprocessingml.styles+xml">
        <DigestMethod Algorithm="http://www.w3.org/2000/09/xmldsig#sha1"/>
        <DigestValue>jfR8Ycm0V7buGbFsH2yEf7fIsRU=</DigestValue>
      </Reference>
      <Reference URI="/word/numbering.xml?ContentType=application/vnd.openxmlformats-officedocument.wordprocessingml.numbering+xml">
        <DigestMethod Algorithm="http://www.w3.org/2000/09/xmldsig#sha1"/>
        <DigestValue>wbfl87jyJDIDgduP0mdC7XN+4hk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d32ahOOPn7VaE6fwiGRJRdkpLAA=</DigestValue>
      </Reference>
      <Reference URI="/word/footnotes.xml?ContentType=application/vnd.openxmlformats-officedocument.wordprocessingml.footnotes+xml">
        <DigestMethod Algorithm="http://www.w3.org/2000/09/xmldsig#sha1"/>
        <DigestValue>l89q2sFTCEuFtHrS/wgBddDYX78=</DigestValue>
      </Reference>
      <Reference URI="/word/footer4.xml?ContentType=application/vnd.openxmlformats-officedocument.wordprocessingml.footer+xml">
        <DigestMethod Algorithm="http://www.w3.org/2000/09/xmldsig#sha1"/>
        <DigestValue>N98CUEoCYOv30Fz31zY9Kfjfuuw=</DigestValue>
      </Reference>
      <Reference URI="/word/document.xml?ContentType=application/vnd.openxmlformats-officedocument.wordprocessingml.document.main+xml">
        <DigestMethod Algorithm="http://www.w3.org/2000/09/xmldsig#sha1"/>
        <DigestValue>Tr7DwtyseEsDyGarI5CqP90v1L0=</DigestValue>
      </Reference>
      <Reference URI="/word/endnotes.xml?ContentType=application/vnd.openxmlformats-officedocument.wordprocessingml.endnotes+xml">
        <DigestMethod Algorithm="http://www.w3.org/2000/09/xmldsig#sha1"/>
        <DigestValue>Yl8n4AEZAGrAD0IRDKFmaT05VLo=</DigestValue>
      </Reference>
      <Reference URI="/word/footer3.xml?ContentType=application/vnd.openxmlformats-officedocument.wordprocessingml.footer+xml">
        <DigestMethod Algorithm="http://www.w3.org/2000/09/xmldsig#sha1"/>
        <DigestValue>ExEGNXMraYko3Sr9kTHXWbv1jOc=</DigestValue>
      </Reference>
      <Reference URI="/word/footer1.xml?ContentType=application/vnd.openxmlformats-officedocument.wordprocessingml.footer+xml">
        <DigestMethod Algorithm="http://www.w3.org/2000/09/xmldsig#sha1"/>
        <DigestValue>gLqZXl5hdoDyyZtwkwloanA7HCg=</DigestValue>
      </Reference>
      <Reference URI="/word/footer2.xml?ContentType=application/vnd.openxmlformats-officedocument.wordprocessingml.footer+xml">
        <DigestMethod Algorithm="http://www.w3.org/2000/09/xmldsig#sha1"/>
        <DigestValue>y1nEoAtQlWu21jH/+3GcOc3lj6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0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03DE251-7F9B-4AAE-A2F0-70AFEF2D8C1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07:2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20BC-6678-4E96-BADF-1BBB3C35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59</Words>
  <Characters>43314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3-08-30T07:07:00Z</dcterms:modified>
</cp:coreProperties>
</file>